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C6" w:rsidRPr="008B50A2" w:rsidRDefault="00D67AC9" w:rsidP="00CF7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B50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ЛАН ВОСПИТАТЕЛЬНОЙ </w:t>
      </w:r>
      <w:r w:rsidR="007D10C2" w:rsidRPr="008B50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БОТЫ</w:t>
      </w:r>
      <w:r w:rsidRPr="008B50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1 - 4 КЛАССОВ </w:t>
      </w:r>
    </w:p>
    <w:p w:rsidR="00D67AC9" w:rsidRDefault="00D67AC9" w:rsidP="00CF7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B50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2021-2022 УЧЕБНЫЙ ГОД</w:t>
      </w:r>
    </w:p>
    <w:p w:rsidR="003F303D" w:rsidRPr="008B50A2" w:rsidRDefault="003F303D" w:rsidP="00CF7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759" w:type="dxa"/>
        <w:tblCellSpacing w:w="0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876"/>
        <w:gridCol w:w="2526"/>
        <w:gridCol w:w="819"/>
        <w:gridCol w:w="2442"/>
      </w:tblGrid>
      <w:tr w:rsidR="008B50A2" w:rsidRPr="008B50A2" w:rsidTr="009E6B8A">
        <w:trPr>
          <w:tblCellSpacing w:w="0" w:type="dxa"/>
        </w:trPr>
        <w:tc>
          <w:tcPr>
            <w:tcW w:w="9759" w:type="dxa"/>
            <w:gridSpan w:val="5"/>
            <w:vAlign w:val="center"/>
            <w:hideMark/>
          </w:tcPr>
          <w:p w:rsidR="00D67AC9" w:rsidRDefault="00D67AC9" w:rsidP="001A2456">
            <w:pPr>
              <w:spacing w:after="0" w:line="240" w:lineRule="auto"/>
              <w:ind w:left="4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5E4068" w:rsidRPr="008B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</w:t>
            </w:r>
            <w:r w:rsidRPr="008B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общешкольные дела</w:t>
            </w:r>
            <w:r w:rsidR="005E4068" w:rsidRPr="008B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3F303D" w:rsidRPr="008B50A2" w:rsidRDefault="003F303D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0A2" w:rsidRPr="008B50A2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D67AC9" w:rsidRPr="008B50A2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</w:t>
            </w:r>
          </w:p>
        </w:tc>
        <w:tc>
          <w:tcPr>
            <w:tcW w:w="876" w:type="dxa"/>
            <w:vAlign w:val="center"/>
            <w:hideMark/>
          </w:tcPr>
          <w:p w:rsidR="00D67AC9" w:rsidRPr="008B50A2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345" w:type="dxa"/>
            <w:gridSpan w:val="2"/>
            <w:vAlign w:val="center"/>
            <w:hideMark/>
          </w:tcPr>
          <w:p w:rsidR="003F303D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</w:t>
            </w:r>
          </w:p>
          <w:p w:rsidR="00D67AC9" w:rsidRPr="008B50A2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ремя проведения </w:t>
            </w:r>
          </w:p>
        </w:tc>
        <w:tc>
          <w:tcPr>
            <w:tcW w:w="2442" w:type="dxa"/>
            <w:vAlign w:val="center"/>
            <w:hideMark/>
          </w:tcPr>
          <w:p w:rsidR="00D67AC9" w:rsidRPr="008B50A2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8B50A2" w:rsidRPr="008B50A2" w:rsidTr="009E6B8A">
        <w:trPr>
          <w:tblCellSpacing w:w="0" w:type="dxa"/>
        </w:trPr>
        <w:tc>
          <w:tcPr>
            <w:tcW w:w="9759" w:type="dxa"/>
            <w:gridSpan w:val="5"/>
            <w:vAlign w:val="center"/>
            <w:hideMark/>
          </w:tcPr>
          <w:p w:rsidR="00D67AC9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нешкольном уровне</w:t>
            </w:r>
          </w:p>
          <w:p w:rsidR="003F303D" w:rsidRPr="008B50A2" w:rsidRDefault="003F303D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0A2" w:rsidRPr="008B50A2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D67AC9" w:rsidRPr="008B50A2" w:rsidRDefault="00D67AC9" w:rsidP="00D6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тинаркотический марафон» (по отдельному плану)</w:t>
            </w:r>
          </w:p>
        </w:tc>
        <w:tc>
          <w:tcPr>
            <w:tcW w:w="876" w:type="dxa"/>
            <w:vAlign w:val="center"/>
            <w:hideMark/>
          </w:tcPr>
          <w:p w:rsidR="00D67AC9" w:rsidRPr="008B50A2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D67AC9" w:rsidRPr="008B50A2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D67AC9" w:rsidRPr="008B50A2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8B50A2" w:rsidRPr="008B50A2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D67AC9" w:rsidRPr="008B50A2" w:rsidRDefault="00D67AC9" w:rsidP="005B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роект «</w:t>
            </w:r>
            <w:r w:rsidR="005B7E5D"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а безопасности» </w:t>
            </w:r>
            <w:r w:rsidR="0078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окомасштабная акция «Внимание, дети»</w:t>
            </w:r>
            <w:r w:rsidR="00FB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обрая дорога детства»</w:t>
            </w:r>
            <w:r w:rsidR="00D0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  <w:r w:rsidRPr="008B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vAlign w:val="center"/>
            <w:hideMark/>
          </w:tcPr>
          <w:p w:rsidR="00D67AC9" w:rsidRPr="008B50A2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D67AC9" w:rsidRPr="008B50A2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D67AC9" w:rsidRPr="008B50A2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CC7B61"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, учителя физической культуры</w:t>
            </w:r>
          </w:p>
        </w:tc>
      </w:tr>
      <w:tr w:rsidR="008B50A2" w:rsidRPr="008B50A2" w:rsidTr="009E6B8A">
        <w:trPr>
          <w:trHeight w:val="1275"/>
          <w:tblCellSpacing w:w="0" w:type="dxa"/>
        </w:trPr>
        <w:tc>
          <w:tcPr>
            <w:tcW w:w="3096" w:type="dxa"/>
            <w:vAlign w:val="center"/>
            <w:hideMark/>
          </w:tcPr>
          <w:p w:rsidR="00934C81" w:rsidRPr="00934C81" w:rsidRDefault="00934C81" w:rsidP="009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посвященные</w:t>
            </w:r>
          </w:p>
          <w:p w:rsidR="00D67AC9" w:rsidRPr="00367B81" w:rsidRDefault="00934C81" w:rsidP="009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ованию Дня города</w:t>
            </w:r>
            <w:r w:rsidR="00367B81" w:rsidRPr="00367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отдельному плану)</w:t>
            </w:r>
            <w:r w:rsidR="00D67AC9" w:rsidRPr="00367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vAlign w:val="center"/>
            <w:hideMark/>
          </w:tcPr>
          <w:p w:rsidR="00D67AC9" w:rsidRPr="008B50A2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D67AC9" w:rsidRPr="008B50A2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D67AC9" w:rsidRPr="008B50A2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787EF7" w:rsidRPr="00AC1B73" w:rsidTr="009E6B8A">
        <w:trPr>
          <w:trHeight w:val="117"/>
          <w:tblCellSpacing w:w="0" w:type="dxa"/>
        </w:trPr>
        <w:tc>
          <w:tcPr>
            <w:tcW w:w="3096" w:type="dxa"/>
            <w:vAlign w:val="center"/>
            <w:hideMark/>
          </w:tcPr>
          <w:p w:rsidR="00787EF7" w:rsidRDefault="00787EF7" w:rsidP="005E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ик «Детя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ая железная дорога»</w:t>
            </w:r>
          </w:p>
        </w:tc>
        <w:tc>
          <w:tcPr>
            <w:tcW w:w="876" w:type="dxa"/>
            <w:vAlign w:val="center"/>
            <w:hideMark/>
          </w:tcPr>
          <w:p w:rsidR="00787EF7" w:rsidRPr="00AC1B73" w:rsidRDefault="00787EF7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787EF7" w:rsidRDefault="00787EF7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787EF7" w:rsidRPr="00AC1B73" w:rsidRDefault="00787EF7" w:rsidP="00B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00899" w:rsidRPr="00AC1B73" w:rsidTr="009E6B8A">
        <w:trPr>
          <w:trHeight w:val="380"/>
          <w:tblCellSpacing w:w="0" w:type="dxa"/>
        </w:trPr>
        <w:tc>
          <w:tcPr>
            <w:tcW w:w="3096" w:type="dxa"/>
            <w:vAlign w:val="center"/>
            <w:hideMark/>
          </w:tcPr>
          <w:p w:rsidR="00D00899" w:rsidRDefault="00D00899" w:rsidP="005E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оя малая Родина»</w:t>
            </w:r>
          </w:p>
        </w:tc>
        <w:tc>
          <w:tcPr>
            <w:tcW w:w="876" w:type="dxa"/>
            <w:vAlign w:val="center"/>
            <w:hideMark/>
          </w:tcPr>
          <w:p w:rsidR="00D00899" w:rsidRPr="008B50A2" w:rsidRDefault="00D0089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D00899" w:rsidRDefault="00D0089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D00899" w:rsidRPr="008B50A2" w:rsidRDefault="00D00899" w:rsidP="00B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00899" w:rsidRPr="00AC1B73" w:rsidTr="009E6B8A">
        <w:trPr>
          <w:trHeight w:val="380"/>
          <w:tblCellSpacing w:w="0" w:type="dxa"/>
        </w:trPr>
        <w:tc>
          <w:tcPr>
            <w:tcW w:w="3096" w:type="dxa"/>
            <w:vAlign w:val="center"/>
            <w:hideMark/>
          </w:tcPr>
          <w:p w:rsidR="00D00899" w:rsidRDefault="00D00899" w:rsidP="00D0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Неопалимая Купина»</w:t>
            </w:r>
          </w:p>
        </w:tc>
        <w:tc>
          <w:tcPr>
            <w:tcW w:w="876" w:type="dxa"/>
            <w:vAlign w:val="center"/>
            <w:hideMark/>
          </w:tcPr>
          <w:p w:rsidR="00D00899" w:rsidRPr="008B50A2" w:rsidRDefault="00D0089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D00899" w:rsidRDefault="00D0089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D00899" w:rsidRPr="008B50A2" w:rsidRDefault="00D00899" w:rsidP="00B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00899" w:rsidRPr="00AC1B73" w:rsidTr="009E6B8A">
        <w:trPr>
          <w:trHeight w:val="779"/>
          <w:tblCellSpacing w:w="0" w:type="dxa"/>
        </w:trPr>
        <w:tc>
          <w:tcPr>
            <w:tcW w:w="3096" w:type="dxa"/>
            <w:vAlign w:val="center"/>
            <w:hideMark/>
          </w:tcPr>
          <w:p w:rsidR="00D00899" w:rsidRDefault="00D00899" w:rsidP="005E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ик </w:t>
            </w:r>
            <w:r w:rsidR="00C7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знаний</w:t>
            </w:r>
          </w:p>
        </w:tc>
        <w:tc>
          <w:tcPr>
            <w:tcW w:w="876" w:type="dxa"/>
            <w:vAlign w:val="center"/>
            <w:hideMark/>
          </w:tcPr>
          <w:p w:rsidR="00D00899" w:rsidRPr="00AC1B73" w:rsidRDefault="00C7179F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D00899" w:rsidRDefault="00C7179F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D00899" w:rsidRPr="00AC1B73" w:rsidRDefault="00C7179F" w:rsidP="00B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C1DDA" w:rsidRPr="00AC1B73" w:rsidTr="009E6B8A">
        <w:trPr>
          <w:trHeight w:val="239"/>
          <w:tblCellSpacing w:w="0" w:type="dxa"/>
        </w:trPr>
        <w:tc>
          <w:tcPr>
            <w:tcW w:w="3096" w:type="dxa"/>
            <w:vAlign w:val="center"/>
            <w:hideMark/>
          </w:tcPr>
          <w:p w:rsidR="00DC1DDA" w:rsidRDefault="00DC1DDA" w:rsidP="005E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ник Воинской Славы</w:t>
            </w:r>
          </w:p>
        </w:tc>
        <w:tc>
          <w:tcPr>
            <w:tcW w:w="876" w:type="dxa"/>
            <w:vAlign w:val="center"/>
            <w:hideMark/>
          </w:tcPr>
          <w:p w:rsidR="00DC1DDA" w:rsidRPr="00AC1B73" w:rsidRDefault="00DC1DDA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DC1DDA" w:rsidRDefault="00DC1DDA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DC1DDA" w:rsidRPr="00AC1B73" w:rsidRDefault="00DC1DDA" w:rsidP="00B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67AC9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D67AC9" w:rsidRPr="00AC1B73" w:rsidRDefault="00B7431A" w:rsidP="005E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орум «Зелёная планета»</w:t>
            </w:r>
          </w:p>
        </w:tc>
        <w:tc>
          <w:tcPr>
            <w:tcW w:w="876" w:type="dxa"/>
            <w:vAlign w:val="center"/>
            <w:hideMark/>
          </w:tcPr>
          <w:p w:rsidR="00D67AC9" w:rsidRPr="00AC1B73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6" w:type="dxa"/>
            <w:vAlign w:val="center"/>
            <w:hideMark/>
          </w:tcPr>
          <w:p w:rsidR="00D67AC9" w:rsidRPr="00AC1B73" w:rsidRDefault="00B7431A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D67AC9" w:rsidRPr="00AC1B73" w:rsidRDefault="00D67AC9" w:rsidP="00B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B74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, классные руководители</w:t>
            </w:r>
          </w:p>
        </w:tc>
      </w:tr>
      <w:tr w:rsidR="00FB4EC0" w:rsidRPr="00AC1B73" w:rsidTr="009E6B8A">
        <w:trPr>
          <w:trHeight w:val="925"/>
          <w:tblCellSpacing w:w="0" w:type="dxa"/>
        </w:trPr>
        <w:tc>
          <w:tcPr>
            <w:tcW w:w="3096" w:type="dxa"/>
            <w:vAlign w:val="center"/>
            <w:hideMark/>
          </w:tcPr>
          <w:p w:rsidR="00FB4EC0" w:rsidRDefault="00FB4EC0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ы творческих работ «Весенний первоцвет», </w:t>
            </w:r>
            <w:r>
              <w:rPr>
                <w:rFonts w:ascii="YS Text" w:hAnsi="YS Text"/>
                <w:color w:val="000000"/>
                <w:sz w:val="21"/>
                <w:szCs w:val="21"/>
                <w:shd w:val="clear" w:color="auto" w:fill="FFFFFF"/>
              </w:rPr>
              <w:t>«Пасхальное чудо»</w:t>
            </w:r>
          </w:p>
        </w:tc>
        <w:tc>
          <w:tcPr>
            <w:tcW w:w="876" w:type="dxa"/>
            <w:vAlign w:val="center"/>
            <w:hideMark/>
          </w:tcPr>
          <w:p w:rsidR="00FB4EC0" w:rsidRDefault="00FB4EC0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526" w:type="dxa"/>
            <w:vAlign w:val="center"/>
            <w:hideMark/>
          </w:tcPr>
          <w:p w:rsidR="00FB4EC0" w:rsidRDefault="00FB4EC0" w:rsidP="00D6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FB4EC0" w:rsidRPr="00AC1B73" w:rsidRDefault="00FB4EC0" w:rsidP="00FB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ные руководители</w:t>
            </w:r>
          </w:p>
        </w:tc>
      </w:tr>
      <w:tr w:rsidR="00D67AC9" w:rsidRPr="00AC1B73" w:rsidTr="009E6B8A">
        <w:trPr>
          <w:trHeight w:val="1492"/>
          <w:tblCellSpacing w:w="0" w:type="dxa"/>
        </w:trPr>
        <w:tc>
          <w:tcPr>
            <w:tcW w:w="3096" w:type="dxa"/>
            <w:vAlign w:val="center"/>
            <w:hideMark/>
          </w:tcPr>
          <w:p w:rsidR="00D67AC9" w:rsidRPr="00AC1B73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и по военно-патриотическому воспитанию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тдельному плану)</w:t>
            </w:r>
          </w:p>
        </w:tc>
        <w:tc>
          <w:tcPr>
            <w:tcW w:w="876" w:type="dxa"/>
            <w:vAlign w:val="center"/>
            <w:hideMark/>
          </w:tcPr>
          <w:p w:rsidR="00D67AC9" w:rsidRPr="00AC1B73" w:rsidRDefault="00B7431A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7AC9"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526" w:type="dxa"/>
            <w:vAlign w:val="center"/>
            <w:hideMark/>
          </w:tcPr>
          <w:p w:rsidR="00D67AC9" w:rsidRDefault="00D67AC9" w:rsidP="00D6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,</w:t>
            </w:r>
          </w:p>
          <w:p w:rsidR="00D67AC9" w:rsidRPr="00AC1B73" w:rsidRDefault="00D67AC9" w:rsidP="00D6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D67AC9" w:rsidRPr="00AC1B73" w:rsidRDefault="00D67AC9" w:rsidP="00FB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FB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 педагог-организатор О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, учителя физической культуры</w:t>
            </w:r>
          </w:p>
        </w:tc>
      </w:tr>
      <w:tr w:rsidR="00FB4EC0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FB4EC0" w:rsidRDefault="00FB4EC0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«Здоровое питание»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тдельному плану)</w:t>
            </w:r>
          </w:p>
        </w:tc>
        <w:tc>
          <w:tcPr>
            <w:tcW w:w="876" w:type="dxa"/>
            <w:vAlign w:val="center"/>
            <w:hideMark/>
          </w:tcPr>
          <w:p w:rsidR="00FB4EC0" w:rsidRDefault="00FB4EC0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526" w:type="dxa"/>
            <w:vAlign w:val="center"/>
            <w:hideMark/>
          </w:tcPr>
          <w:p w:rsidR="00FB4EC0" w:rsidRDefault="00FB4EC0" w:rsidP="00D6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FB4EC0" w:rsidRPr="00AC1B73" w:rsidRDefault="00FB4EC0" w:rsidP="00D6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16094" w:rsidRPr="00AC1B73" w:rsidTr="009E6B8A">
        <w:trPr>
          <w:tblCellSpacing w:w="0" w:type="dxa"/>
        </w:trPr>
        <w:tc>
          <w:tcPr>
            <w:tcW w:w="3096" w:type="dxa"/>
            <w:vAlign w:val="center"/>
          </w:tcPr>
          <w:p w:rsidR="00216094" w:rsidRPr="000B758F" w:rsidRDefault="00216094" w:rsidP="0021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9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акции </w:t>
            </w:r>
            <w:r w:rsidRPr="000B758F">
              <w:rPr>
                <w:rFonts w:ascii="Times New Roman" w:hAnsi="Times New Roman" w:cs="Times New Roman"/>
                <w:sz w:val="24"/>
                <w:szCs w:val="24"/>
              </w:rPr>
              <w:t>«Раздельный сбор»</w:t>
            </w:r>
          </w:p>
          <w:p w:rsidR="00216094" w:rsidRDefault="00216094" w:rsidP="002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094">
              <w:rPr>
                <w:rFonts w:ascii="Times New Roman" w:hAnsi="Times New Roman" w:cs="Times New Roman"/>
                <w:sz w:val="24"/>
                <w:szCs w:val="24"/>
              </w:rPr>
              <w:t>(сбор батареек и макулатуры)</w:t>
            </w:r>
          </w:p>
        </w:tc>
        <w:tc>
          <w:tcPr>
            <w:tcW w:w="876" w:type="dxa"/>
            <w:vAlign w:val="center"/>
          </w:tcPr>
          <w:p w:rsidR="00216094" w:rsidRPr="00AC1B73" w:rsidRDefault="00216094" w:rsidP="002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</w:tcPr>
          <w:p w:rsidR="00216094" w:rsidRPr="00AC1B73" w:rsidRDefault="00216094" w:rsidP="002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261" w:type="dxa"/>
            <w:gridSpan w:val="2"/>
            <w:vAlign w:val="center"/>
          </w:tcPr>
          <w:p w:rsidR="00216094" w:rsidRPr="00AC1B73" w:rsidRDefault="00216094" w:rsidP="002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8043C5" w:rsidRPr="00AC1B73" w:rsidTr="009E6B8A">
        <w:trPr>
          <w:tblCellSpacing w:w="0" w:type="dxa"/>
        </w:trPr>
        <w:tc>
          <w:tcPr>
            <w:tcW w:w="3096" w:type="dxa"/>
            <w:vAlign w:val="center"/>
          </w:tcPr>
          <w:p w:rsidR="008043C5" w:rsidRPr="00216094" w:rsidRDefault="008043C5" w:rsidP="00804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9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проекты и </w:t>
            </w:r>
            <w:r w:rsidRPr="00216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 "Живая классика", сочинений, «Урок письма», «Без срока да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1F95">
              <w:rPr>
                <w:rFonts w:ascii="Times New Roman" w:hAnsi="Times New Roman" w:cs="Times New Roman"/>
                <w:sz w:val="24"/>
                <w:szCs w:val="24"/>
              </w:rPr>
              <w:t>, ВсОШ</w:t>
            </w:r>
            <w:r w:rsidR="00BA5436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перемена»</w:t>
            </w:r>
            <w:r w:rsidR="00FB4EC0">
              <w:rPr>
                <w:rFonts w:ascii="Times New Roman" w:hAnsi="Times New Roman" w:cs="Times New Roman"/>
                <w:sz w:val="24"/>
                <w:szCs w:val="24"/>
              </w:rPr>
              <w:t>, «Зеленая планета»</w:t>
            </w:r>
          </w:p>
        </w:tc>
        <w:tc>
          <w:tcPr>
            <w:tcW w:w="876" w:type="dxa"/>
            <w:vAlign w:val="center"/>
          </w:tcPr>
          <w:p w:rsidR="008043C5" w:rsidRDefault="008043C5" w:rsidP="0080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526" w:type="dxa"/>
            <w:vAlign w:val="center"/>
          </w:tcPr>
          <w:p w:rsidR="008043C5" w:rsidRPr="00AC1B73" w:rsidRDefault="008043C5" w:rsidP="0080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3261" w:type="dxa"/>
            <w:gridSpan w:val="2"/>
            <w:vAlign w:val="center"/>
          </w:tcPr>
          <w:p w:rsidR="008043C5" w:rsidRPr="00AC1B73" w:rsidRDefault="008043C5" w:rsidP="0080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по ВР,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-предметники</w:t>
            </w:r>
          </w:p>
        </w:tc>
      </w:tr>
      <w:tr w:rsidR="00BB19B2" w:rsidRPr="00AC1B73" w:rsidTr="009E6B8A">
        <w:trPr>
          <w:tblCellSpacing w:w="0" w:type="dxa"/>
        </w:trPr>
        <w:tc>
          <w:tcPr>
            <w:tcW w:w="9759" w:type="dxa"/>
            <w:gridSpan w:val="5"/>
            <w:vAlign w:val="center"/>
            <w:hideMark/>
          </w:tcPr>
          <w:p w:rsidR="00BB19B2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 школьном уровне</w:t>
            </w:r>
          </w:p>
          <w:p w:rsidR="003F303D" w:rsidRPr="008B50A2" w:rsidRDefault="003F303D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9B2" w:rsidRPr="00AC1B73" w:rsidTr="009E6B8A">
        <w:trPr>
          <w:tblCellSpacing w:w="0" w:type="dxa"/>
        </w:trPr>
        <w:tc>
          <w:tcPr>
            <w:tcW w:w="9759" w:type="dxa"/>
            <w:gridSpan w:val="5"/>
            <w:vAlign w:val="center"/>
            <w:hideMark/>
          </w:tcPr>
          <w:p w:rsidR="00BB19B2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 праздники и мероприятия</w:t>
            </w:r>
          </w:p>
          <w:p w:rsidR="003F303D" w:rsidRPr="008B50A2" w:rsidRDefault="003F303D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9B2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1 сентября</w:t>
            </w:r>
          </w:p>
        </w:tc>
        <w:tc>
          <w:tcPr>
            <w:tcW w:w="87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BB19B2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BB19B2" w:rsidRPr="00AC1B73" w:rsidRDefault="004049F9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жественная линейка</w:t>
            </w:r>
            <w:r w:rsidR="00BB19B2"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r w:rsidR="00BB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рода</w:t>
            </w:r>
            <w:r w:rsidR="00BB19B2"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, классные руководители</w:t>
            </w:r>
          </w:p>
        </w:tc>
      </w:tr>
      <w:tr w:rsidR="00BB19B2" w:rsidRPr="00AC1B73" w:rsidTr="009E6B8A">
        <w:trPr>
          <w:trHeight w:val="743"/>
          <w:tblCellSpacing w:w="0" w:type="dxa"/>
        </w:trPr>
        <w:tc>
          <w:tcPr>
            <w:tcW w:w="309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87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7842FA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7842FA" w:rsidRPr="00AC1B73" w:rsidRDefault="007842FA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. Символы России, области, города</w:t>
            </w:r>
          </w:p>
        </w:tc>
        <w:tc>
          <w:tcPr>
            <w:tcW w:w="876" w:type="dxa"/>
            <w:vAlign w:val="center"/>
            <w:hideMark/>
          </w:tcPr>
          <w:p w:rsidR="007842FA" w:rsidRPr="00AC1B73" w:rsidRDefault="007842FA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7842FA" w:rsidRPr="00AC1B73" w:rsidRDefault="007842FA" w:rsidP="008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7842FA" w:rsidRPr="00AC1B73" w:rsidRDefault="007842FA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BB19B2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87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BB19B2" w:rsidRPr="00AC1B73" w:rsidRDefault="00BB19B2" w:rsidP="008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  <w:r w:rsidR="003F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F303D"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и</w:t>
            </w:r>
          </w:p>
        </w:tc>
      </w:tr>
      <w:tr w:rsidR="00BB19B2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спортивная эстафета «День Героя»</w:t>
            </w:r>
          </w:p>
        </w:tc>
        <w:tc>
          <w:tcPr>
            <w:tcW w:w="87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BB19B2" w:rsidRPr="00AC1B73" w:rsidRDefault="00BB19B2" w:rsidP="003F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я физической культуры, </w:t>
            </w:r>
          </w:p>
        </w:tc>
      </w:tr>
      <w:tr w:rsidR="00BB19B2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театральные представления</w:t>
            </w:r>
          </w:p>
        </w:tc>
        <w:tc>
          <w:tcPr>
            <w:tcW w:w="87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13850" w:rsidRPr="00AC1B73" w:rsidTr="009E6B8A">
        <w:trPr>
          <w:tblCellSpacing w:w="0" w:type="dxa"/>
        </w:trPr>
        <w:tc>
          <w:tcPr>
            <w:tcW w:w="3096" w:type="dxa"/>
            <w:vAlign w:val="center"/>
          </w:tcPr>
          <w:p w:rsidR="00D13850" w:rsidRDefault="00D13850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с Азбукой</w:t>
            </w:r>
          </w:p>
        </w:tc>
        <w:tc>
          <w:tcPr>
            <w:tcW w:w="876" w:type="dxa"/>
            <w:vAlign w:val="center"/>
          </w:tcPr>
          <w:p w:rsidR="00D13850" w:rsidRPr="00AC1B73" w:rsidRDefault="00D13850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vAlign w:val="center"/>
          </w:tcPr>
          <w:p w:rsidR="00D13850" w:rsidRDefault="00D13850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261" w:type="dxa"/>
            <w:gridSpan w:val="2"/>
            <w:vAlign w:val="center"/>
          </w:tcPr>
          <w:p w:rsidR="00D13850" w:rsidRPr="00AC1B73" w:rsidRDefault="00D13850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3F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F303D"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BB19B2" w:rsidRPr="00AC1B73" w:rsidTr="009E6B8A">
        <w:trPr>
          <w:tblCellSpacing w:w="0" w:type="dxa"/>
        </w:trPr>
        <w:tc>
          <w:tcPr>
            <w:tcW w:w="3096" w:type="dxa"/>
            <w:vAlign w:val="center"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6" w:type="dxa"/>
            <w:vAlign w:val="center"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 февраля</w:t>
            </w:r>
          </w:p>
        </w:tc>
        <w:tc>
          <w:tcPr>
            <w:tcW w:w="3261" w:type="dxa"/>
            <w:gridSpan w:val="2"/>
            <w:vAlign w:val="center"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, родители</w:t>
            </w:r>
            <w:r w:rsidR="003F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ные представители)</w:t>
            </w:r>
          </w:p>
        </w:tc>
      </w:tr>
      <w:tr w:rsidR="00BB19B2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бушкин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»</w:t>
            </w:r>
          </w:p>
        </w:tc>
        <w:tc>
          <w:tcPr>
            <w:tcW w:w="87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BB19B2" w:rsidRPr="00AC1B73" w:rsidRDefault="00BB19B2" w:rsidP="00E3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 родители</w:t>
            </w:r>
          </w:p>
        </w:tc>
      </w:tr>
      <w:tr w:rsidR="00BB19B2" w:rsidRPr="00AC1B73" w:rsidTr="009E6B8A">
        <w:trPr>
          <w:trHeight w:val="881"/>
          <w:tblCellSpacing w:w="0" w:type="dxa"/>
        </w:trPr>
        <w:tc>
          <w:tcPr>
            <w:tcW w:w="309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ые представления </w:t>
            </w:r>
            <w:proofErr w:type="gramStart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му дню театра</w:t>
            </w:r>
          </w:p>
        </w:tc>
        <w:tc>
          <w:tcPr>
            <w:tcW w:w="87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13850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D13850" w:rsidRPr="00AC1B73" w:rsidRDefault="00D13850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876" w:type="dxa"/>
            <w:vAlign w:val="center"/>
            <w:hideMark/>
          </w:tcPr>
          <w:p w:rsidR="00D13850" w:rsidRPr="00AC1B73" w:rsidRDefault="00D13850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D13850" w:rsidRPr="00AC1B73" w:rsidRDefault="00D13850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D13850" w:rsidRPr="00AC1B73" w:rsidRDefault="00D13850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 физической культуры</w:t>
            </w:r>
          </w:p>
        </w:tc>
      </w:tr>
      <w:tr w:rsidR="00BB19B2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квест-игра «День космонавтики»</w:t>
            </w:r>
          </w:p>
        </w:tc>
        <w:tc>
          <w:tcPr>
            <w:tcW w:w="87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52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BB19B2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Виктория» к 9 мая</w:t>
            </w:r>
          </w:p>
        </w:tc>
        <w:tc>
          <w:tcPr>
            <w:tcW w:w="87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BB19B2" w:rsidRPr="00AC1B73" w:rsidRDefault="00BB19B2" w:rsidP="003F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5C7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19B2" w:rsidRPr="00AC1B73" w:rsidTr="009E6B8A">
        <w:trPr>
          <w:trHeight w:val="576"/>
          <w:tblCellSpacing w:w="0" w:type="dxa"/>
        </w:trPr>
        <w:tc>
          <w:tcPr>
            <w:tcW w:w="309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к 9 мая</w:t>
            </w:r>
          </w:p>
        </w:tc>
        <w:tc>
          <w:tcPr>
            <w:tcW w:w="87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BB19B2" w:rsidRPr="00AC1B73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ма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BB19B2" w:rsidRPr="00AC1B73" w:rsidRDefault="005C7E96" w:rsidP="005C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BB19B2"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3850" w:rsidRPr="00AC1B73" w:rsidTr="009E6B8A">
        <w:trPr>
          <w:trHeight w:val="963"/>
          <w:tblCellSpacing w:w="0" w:type="dxa"/>
        </w:trPr>
        <w:tc>
          <w:tcPr>
            <w:tcW w:w="3096" w:type="dxa"/>
            <w:vAlign w:val="center"/>
            <w:hideMark/>
          </w:tcPr>
          <w:p w:rsidR="005C7E96" w:rsidRPr="00AC1B73" w:rsidRDefault="00D13850" w:rsidP="003F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 работа по пропаганде здорового образа жизни, здорового питания</w:t>
            </w:r>
          </w:p>
        </w:tc>
        <w:tc>
          <w:tcPr>
            <w:tcW w:w="876" w:type="dxa"/>
            <w:vAlign w:val="center"/>
            <w:hideMark/>
          </w:tcPr>
          <w:p w:rsidR="00D13850" w:rsidRPr="00AC1B73" w:rsidRDefault="00D13850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D13850" w:rsidRPr="00AC1B73" w:rsidRDefault="00D13850" w:rsidP="005C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D13850" w:rsidRPr="00AC1B73" w:rsidRDefault="005C7E96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0A8E" w:rsidRPr="00AC1B73" w:rsidTr="009E6B8A">
        <w:trPr>
          <w:trHeight w:val="551"/>
          <w:tblCellSpacing w:w="0" w:type="dxa"/>
        </w:trPr>
        <w:tc>
          <w:tcPr>
            <w:tcW w:w="3096" w:type="dxa"/>
            <w:vAlign w:val="center"/>
            <w:hideMark/>
          </w:tcPr>
          <w:p w:rsidR="00EE0A8E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е беседы по травмобезопасному поведению в школе и быту, по ПДД, пожар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опасности, на железной дороге. 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0A8E" w:rsidRPr="00AC1B73" w:rsidTr="009E6B8A">
        <w:trPr>
          <w:trHeight w:val="551"/>
          <w:tblCellSpacing w:w="0" w:type="dxa"/>
        </w:trPr>
        <w:tc>
          <w:tcPr>
            <w:tcW w:w="3096" w:type="dxa"/>
            <w:vAlign w:val="center"/>
            <w:hideMark/>
          </w:tcPr>
          <w:p w:rsidR="00EE0A8E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 по сохранению здоровья. Суицидальное поведение.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0A8E" w:rsidRPr="00AC1B73" w:rsidTr="009E6B8A">
        <w:trPr>
          <w:trHeight w:val="551"/>
          <w:tblCellSpacing w:w="0" w:type="dxa"/>
        </w:trPr>
        <w:tc>
          <w:tcPr>
            <w:tcW w:w="3096" w:type="dxa"/>
            <w:vAlign w:val="center"/>
            <w:hideMark/>
          </w:tcPr>
          <w:p w:rsidR="00BD035E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учебных тренировочных занятий по отработке практических навыков действий и поведения при совершении террористических актов </w:t>
            </w:r>
          </w:p>
          <w:p w:rsidR="00EE0A8E" w:rsidRDefault="00BD035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ат заложников, угроза взрыва, экстренная эвакуация)</w:t>
            </w:r>
          </w:p>
        </w:tc>
        <w:tc>
          <w:tcPr>
            <w:tcW w:w="876" w:type="dxa"/>
            <w:vAlign w:val="center"/>
            <w:hideMark/>
          </w:tcPr>
          <w:p w:rsidR="00EE0A8E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организатор ОБЖ,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9759" w:type="dxa"/>
            <w:gridSpan w:val="5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жественные ритуалы посвящения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первоклассники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Юные пешеходы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, руководитель отряда ЮИД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эколята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ний звонок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D1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9759" w:type="dxa"/>
            <w:gridSpan w:val="5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ремонии награждения школьников и педагогов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кабрь, март, май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57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церемония на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я по итогам учебного года 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E3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  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церемония награждения «ГТО»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9759" w:type="dxa"/>
            <w:gridSpan w:val="5"/>
            <w:vAlign w:val="center"/>
            <w:hideMark/>
          </w:tcPr>
          <w:p w:rsidR="00EE0A8E" w:rsidRPr="008B50A2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уровне классов и школы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</w:tcPr>
          <w:p w:rsidR="00EE0A8E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оветов ДОО</w:t>
            </w:r>
          </w:p>
        </w:tc>
        <w:tc>
          <w:tcPr>
            <w:tcW w:w="876" w:type="dxa"/>
            <w:vAlign w:val="center"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е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3261" w:type="dxa"/>
            <w:gridSpan w:val="2"/>
            <w:vAlign w:val="center"/>
          </w:tcPr>
          <w:p w:rsidR="00EE0A8E" w:rsidRPr="008B50A2" w:rsidRDefault="00EE0A8E" w:rsidP="00E3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 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безопасности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солидарности в борьбе с терроризмом»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Международный день грамотности»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гражданской обороны»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ых людей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выходные октябр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в сети Интернет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</w:t>
            </w:r>
            <w:r w:rsidR="00BD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ого единства»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ый классный час</w:t>
            </w:r>
            <w:r w:rsidR="00BD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мирный день доброты»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Всемирный день ребенка»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Всемирный день домашних животных»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Международный день инвалидов»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й урок «День Героев Отечества»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A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истори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Конституции РФ»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Сальска и Сальского района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6" w:type="dxa"/>
            <w:vAlign w:val="center"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3261" w:type="dxa"/>
            <w:gridSpan w:val="2"/>
            <w:vAlign w:val="center"/>
          </w:tcPr>
          <w:p w:rsidR="00EE0A8E" w:rsidRPr="00AC1B73" w:rsidRDefault="00EE0A8E" w:rsidP="00BA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ителя истори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е уроки «Непокоренный Ленинград»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A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ителя истори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российской науки»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Международный день родного языка»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еделя детской и юношеской книги, музыки, библиотечные литературно-музыкальные уроки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 марта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заведующая библиотекой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Всемирный День здоровья»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E3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школьный 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космонавтики»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й урок «День Победы»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A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анализ</w:t>
            </w:r>
            <w:r w:rsidR="00BD0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х дел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9759" w:type="dxa"/>
            <w:gridSpan w:val="5"/>
            <w:vAlign w:val="center"/>
            <w:hideMark/>
          </w:tcPr>
          <w:p w:rsidR="00EE0A8E" w:rsidRPr="008B50A2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</w:t>
            </w:r>
            <w:r w:rsidR="00BD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ребенка</w:t>
            </w:r>
            <w:r w:rsidR="00BD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ючевые дела школы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организация наставничества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за поведением ребенка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поведения ребенка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рофилактики</w:t>
            </w:r>
          </w:p>
        </w:tc>
        <w:tc>
          <w:tcPr>
            <w:tcW w:w="87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AC1B73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9759" w:type="dxa"/>
            <w:gridSpan w:val="5"/>
            <w:vAlign w:val="center"/>
            <w:hideMark/>
          </w:tcPr>
          <w:p w:rsidR="003F303D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0A8E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дуль «Курсы внеурочной деятельности»</w:t>
            </w:r>
          </w:p>
          <w:p w:rsidR="003F303D" w:rsidRPr="008B50A2" w:rsidRDefault="003F303D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Название курса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 часов</w:t>
            </w:r>
            <w:r w:rsidR="00BD03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9759" w:type="dxa"/>
            <w:gridSpan w:val="5"/>
            <w:vAlign w:val="center"/>
            <w:hideMark/>
          </w:tcPr>
          <w:p w:rsidR="00EE0A8E" w:rsidRPr="008B50A2" w:rsidRDefault="00EE0A8E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физической культуры 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эробика 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физической культуры 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876" w:type="dxa"/>
            <w:vAlign w:val="center"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</w:tcPr>
          <w:p w:rsidR="00EE0A8E" w:rsidRPr="008B50A2" w:rsidRDefault="00EE0A8E" w:rsidP="003F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gridSpan w:val="2"/>
            <w:vAlign w:val="center"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ета здоровья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876" w:type="dxa"/>
            <w:vAlign w:val="center"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</w:tcPr>
          <w:p w:rsidR="00EE0A8E" w:rsidRPr="008B50A2" w:rsidRDefault="00EE0A8E" w:rsidP="003F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gridSpan w:val="2"/>
            <w:vAlign w:val="center"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876" w:type="dxa"/>
            <w:vAlign w:val="center"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</w:tcPr>
          <w:p w:rsidR="00EE0A8E" w:rsidRPr="008B50A2" w:rsidRDefault="00EE0A8E" w:rsidP="003F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gridSpan w:val="2"/>
            <w:vAlign w:val="center"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9759" w:type="dxa"/>
            <w:gridSpan w:val="5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нящие колокольчики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узыки 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бука добра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е техническое моделирование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мастерская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ные 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9759" w:type="dxa"/>
            <w:gridSpan w:val="5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 - нравственное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оведение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9759" w:type="dxa"/>
            <w:gridSpan w:val="5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нные навыки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пинка к своему я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9759" w:type="dxa"/>
            <w:gridSpan w:val="5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интеллектуальное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ка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книголюб</w:t>
            </w:r>
          </w:p>
        </w:tc>
        <w:tc>
          <w:tcPr>
            <w:tcW w:w="876" w:type="dxa"/>
            <w:vAlign w:val="center"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</w:tcPr>
          <w:p w:rsidR="00EE0A8E" w:rsidRPr="008B50A2" w:rsidRDefault="00EE0A8E" w:rsidP="003F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gridSpan w:val="2"/>
            <w:vAlign w:val="center"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ные 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9759" w:type="dxa"/>
            <w:gridSpan w:val="5"/>
            <w:vAlign w:val="center"/>
            <w:hideMark/>
          </w:tcPr>
          <w:p w:rsidR="00EE0A8E" w:rsidRDefault="00EE0A8E" w:rsidP="003F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Самоуправление»</w:t>
            </w:r>
          </w:p>
          <w:p w:rsidR="003F303D" w:rsidRPr="008B50A2" w:rsidRDefault="003F303D" w:rsidP="003F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526" w:type="dxa"/>
            <w:vAlign w:val="center"/>
            <w:hideMark/>
          </w:tcPr>
          <w:p w:rsidR="003F303D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</w:t>
            </w:r>
          </w:p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время проведения 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актив класса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активностях класса, сбор портфолио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четверть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ласса за год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9759" w:type="dxa"/>
            <w:gridSpan w:val="5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Модуль «Профориентация»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526" w:type="dxa"/>
            <w:vAlign w:val="center"/>
            <w:hideMark/>
          </w:tcPr>
          <w:p w:rsidR="003F303D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</w:t>
            </w:r>
          </w:p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время проведения 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офессий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профессий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 w:rsidR="00F25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25ECF" w:rsidRPr="008B50A2" w:rsidRDefault="00F25ECF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9759" w:type="dxa"/>
            <w:gridSpan w:val="5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</w:t>
            </w:r>
            <w:proofErr w:type="gramStart"/>
            <w:r w:rsidRPr="008B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ые</w:t>
            </w:r>
            <w:proofErr w:type="gramEnd"/>
            <w:r w:rsidRPr="008B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диа»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526" w:type="dxa"/>
            <w:vAlign w:val="center"/>
            <w:hideMark/>
          </w:tcPr>
          <w:p w:rsidR="003F303D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</w:t>
            </w:r>
          </w:p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время проведения 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классной и тематической стенной печати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мка тематических видеороликов в </w:t>
            </w:r>
            <w:proofErr w:type="gramStart"/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="00F25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м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9759" w:type="dxa"/>
            <w:gridSpan w:val="5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Организация предметно-эстетической среды»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 Дела, события, </w:t>
            </w: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Классы</w:t>
            </w:r>
          </w:p>
        </w:tc>
        <w:tc>
          <w:tcPr>
            <w:tcW w:w="2526" w:type="dxa"/>
            <w:vAlign w:val="center"/>
            <w:hideMark/>
          </w:tcPr>
          <w:p w:rsidR="002E3E28" w:rsidRDefault="002E3E28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E0A8E"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</w:t>
            </w:r>
          </w:p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время проведения 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Ответственные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 классов,   школы к 1 сентября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«Дары осени»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ой учитель»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взрослый конкурс-выставка «Кормушка»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графий «Мой домашний питомец»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F25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 «День неизвестного солдата», «День Героев Отечества»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 декабр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рриторий школы к Новому Году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6 декабр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овогодней елки в фойе из игрушек – символов года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5декабр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F25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рриторий школы к 23 февраля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феврал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  <w:proofErr w:type="gramStart"/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proofErr w:type="gramEnd"/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 Защитника Отечества»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феврал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="00F25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8 марта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 марта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Портрет мамы»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8 марта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="00F25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ко Дню космонавтики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 апрел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="00F25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взрослый конкурс-выставка скворечников ко Дню птиц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-выставка рисунков и поделок </w:t>
            </w:r>
            <w:proofErr w:type="gramStart"/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 мая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="00F25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9759" w:type="dxa"/>
            <w:gridSpan w:val="5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Работа с родителями»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2E3E28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E0A8E"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</w:t>
            </w:r>
          </w:p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ремя проведения 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детско-взрослого общественного объединения «Совет отцов» (по отдельному плану)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 родительском </w:t>
            </w:r>
            <w:proofErr w:type="gramStart"/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им питанием 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0A8E" w:rsidRPr="00AC1B73" w:rsidTr="009E6B8A">
        <w:trPr>
          <w:trHeight w:val="1953"/>
          <w:tblCellSpacing w:w="0" w:type="dxa"/>
        </w:trPr>
        <w:tc>
          <w:tcPr>
            <w:tcW w:w="309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й</w:t>
            </w:r>
            <w:r w:rsidR="00F25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; тематические семейные клубы,  родительские дни;</w:t>
            </w:r>
          </w:p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е </w:t>
            </w:r>
            <w:r w:rsidR="00F25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лассные </w:t>
            </w: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.</w:t>
            </w:r>
          </w:p>
        </w:tc>
        <w:tc>
          <w:tcPr>
            <w:tcW w:w="87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EE0A8E" w:rsidRPr="008B50A2" w:rsidRDefault="00EE0A8E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ьский комитет, приглашенные специалисты</w:t>
            </w:r>
          </w:p>
        </w:tc>
      </w:tr>
      <w:tr w:rsidR="00F25ECF" w:rsidRPr="00AC1B73" w:rsidTr="009E6B8A">
        <w:trPr>
          <w:trHeight w:val="1670"/>
          <w:tblCellSpacing w:w="0" w:type="dxa"/>
        </w:trPr>
        <w:tc>
          <w:tcPr>
            <w:tcW w:w="3096" w:type="dxa"/>
            <w:vAlign w:val="center"/>
            <w:hideMark/>
          </w:tcPr>
          <w:p w:rsidR="00F25ECF" w:rsidRPr="008B50A2" w:rsidRDefault="00F25ECF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илактическая работа с семьями, состоящими в муниципальном </w:t>
            </w:r>
            <w:r w:rsidR="009F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внутришкольном ба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вших в трудную жизненную ситуацию.</w:t>
            </w:r>
          </w:p>
        </w:tc>
        <w:tc>
          <w:tcPr>
            <w:tcW w:w="876" w:type="dxa"/>
            <w:vAlign w:val="center"/>
            <w:hideMark/>
          </w:tcPr>
          <w:p w:rsidR="00F25ECF" w:rsidRPr="008B50A2" w:rsidRDefault="00F25ECF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F25ECF" w:rsidRPr="008B50A2" w:rsidRDefault="00F25ECF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F25ECF" w:rsidRPr="008B50A2" w:rsidRDefault="00F25ECF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</w:t>
            </w: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</w:tr>
      <w:tr w:rsidR="00074D39" w:rsidRPr="00AC1B73" w:rsidTr="009E6B8A">
        <w:trPr>
          <w:tblCellSpacing w:w="0" w:type="dxa"/>
        </w:trPr>
        <w:tc>
          <w:tcPr>
            <w:tcW w:w="3096" w:type="dxa"/>
            <w:vAlign w:val="center"/>
            <w:hideMark/>
          </w:tcPr>
          <w:p w:rsidR="00074D39" w:rsidRDefault="00074D39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 условий жизни и воспитания обучающихся</w:t>
            </w:r>
            <w:r w:rsidR="009F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«группы риск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сирот или подопечных, многодетных и малообеспеченных семей</w:t>
            </w:r>
            <w:r w:rsidR="009F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Start"/>
            <w:r w:rsidR="009F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76" w:type="dxa"/>
            <w:vAlign w:val="center"/>
            <w:hideMark/>
          </w:tcPr>
          <w:p w:rsidR="00074D39" w:rsidRPr="008B50A2" w:rsidRDefault="00074D39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26" w:type="dxa"/>
            <w:vAlign w:val="center"/>
            <w:hideMark/>
          </w:tcPr>
          <w:p w:rsidR="00074D39" w:rsidRPr="008B50A2" w:rsidRDefault="00074D39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074D39" w:rsidRPr="008B50A2" w:rsidRDefault="00074D39" w:rsidP="003F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</w:t>
            </w: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</w:tr>
      <w:tr w:rsidR="00074D39" w:rsidRPr="00AC1B73" w:rsidTr="009E6B8A">
        <w:trPr>
          <w:tblCellSpacing w:w="0" w:type="dxa"/>
        </w:trPr>
        <w:tc>
          <w:tcPr>
            <w:tcW w:w="9759" w:type="dxa"/>
            <w:gridSpan w:val="5"/>
            <w:vAlign w:val="center"/>
            <w:hideMark/>
          </w:tcPr>
          <w:p w:rsidR="00074D39" w:rsidRPr="008B50A2" w:rsidRDefault="00074D39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</w:t>
            </w:r>
            <w:r w:rsidRPr="008B50A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ное руководство» (согласно индивидуальным планам работы классных руководителей)</w:t>
            </w:r>
          </w:p>
        </w:tc>
      </w:tr>
      <w:tr w:rsidR="00074D39" w:rsidRPr="00AC1B73" w:rsidTr="009E6B8A">
        <w:trPr>
          <w:tblCellSpacing w:w="0" w:type="dxa"/>
        </w:trPr>
        <w:tc>
          <w:tcPr>
            <w:tcW w:w="9759" w:type="dxa"/>
            <w:gridSpan w:val="5"/>
            <w:vAlign w:val="center"/>
            <w:hideMark/>
          </w:tcPr>
          <w:p w:rsidR="00074D39" w:rsidRPr="008B50A2" w:rsidRDefault="00074D39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  <w:r w:rsidRPr="008B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</w:t>
            </w:r>
            <w:r w:rsidRPr="008B50A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Школьный урок» (согласно индивидуальным планам работы учителей-предметников)</w:t>
            </w:r>
          </w:p>
        </w:tc>
      </w:tr>
    </w:tbl>
    <w:p w:rsidR="00CF7BDC" w:rsidRDefault="00CF7BDC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074D39" w:rsidRDefault="00074D39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074D39" w:rsidRDefault="00074D39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074D39" w:rsidRDefault="00074D39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074D39" w:rsidRDefault="00074D39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074D39" w:rsidRDefault="00074D39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074D39" w:rsidRDefault="00074D39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074D39" w:rsidRDefault="00074D39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074D39" w:rsidRDefault="00074D39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2E3E28" w:rsidRDefault="002E3E28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2E3E28" w:rsidRDefault="002E3E28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2E3E28" w:rsidRDefault="002E3E28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2E3E28" w:rsidRDefault="002E3E28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9E6B8A" w:rsidRDefault="009E6B8A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9E6B8A" w:rsidRDefault="009E6B8A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9E6B8A" w:rsidRDefault="009E6B8A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9E6B8A" w:rsidRDefault="009E6B8A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673830" w:rsidRDefault="00D67AC9" w:rsidP="00CF7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67383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lastRenderedPageBreak/>
        <w:t xml:space="preserve">ПЛАН ВОСПИТАТЕЛЬНОЙ ДЕЯТЕЛЬНОСТИ 5 - 9 КЛАССОВ </w:t>
      </w:r>
    </w:p>
    <w:p w:rsidR="00D67AC9" w:rsidRDefault="00D67AC9" w:rsidP="00CF7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67383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НА 202</w:t>
      </w:r>
      <w:r w:rsidR="00673830" w:rsidRPr="0067383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1</w:t>
      </w:r>
      <w:r w:rsidRPr="0067383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-202</w:t>
      </w:r>
      <w:r w:rsidR="00673830" w:rsidRPr="0067383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2</w:t>
      </w:r>
      <w:r w:rsidRPr="0067383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УЧЕБНЫЙ ГОД</w:t>
      </w:r>
    </w:p>
    <w:p w:rsidR="002E3E28" w:rsidRPr="00673830" w:rsidRDefault="002E3E28" w:rsidP="00CF7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tbl>
      <w:tblPr>
        <w:tblW w:w="10083" w:type="dxa"/>
        <w:tblCellSpacing w:w="0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2977"/>
        <w:gridCol w:w="2995"/>
      </w:tblGrid>
      <w:tr w:rsidR="00D67AC9" w:rsidRPr="00AC1B73" w:rsidTr="009E6B8A">
        <w:trPr>
          <w:tblCellSpacing w:w="0" w:type="dxa"/>
        </w:trPr>
        <w:tc>
          <w:tcPr>
            <w:tcW w:w="10083" w:type="dxa"/>
            <w:gridSpan w:val="4"/>
            <w:vAlign w:val="center"/>
            <w:hideMark/>
          </w:tcPr>
          <w:p w:rsidR="00D67AC9" w:rsidRPr="009E6B8A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9E6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общешкольные дела </w:t>
            </w:r>
          </w:p>
          <w:p w:rsidR="002E3E28" w:rsidRPr="009E6B8A" w:rsidRDefault="002E3E28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E28" w:rsidRPr="00AC1B73" w:rsidTr="009E6B8A">
        <w:trPr>
          <w:tblCellSpacing w:w="0" w:type="dxa"/>
        </w:trPr>
        <w:tc>
          <w:tcPr>
            <w:tcW w:w="10083" w:type="dxa"/>
            <w:gridSpan w:val="4"/>
            <w:vAlign w:val="center"/>
          </w:tcPr>
          <w:p w:rsidR="002E3E28" w:rsidRPr="009E6B8A" w:rsidRDefault="002E3E28" w:rsidP="002E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нешкольном уровне</w:t>
            </w:r>
          </w:p>
          <w:p w:rsidR="002E3E28" w:rsidRPr="009E6B8A" w:rsidRDefault="002E3E28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97C41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D67AC9" w:rsidRPr="00AC1B73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</w:t>
            </w:r>
          </w:p>
        </w:tc>
        <w:tc>
          <w:tcPr>
            <w:tcW w:w="992" w:type="dxa"/>
            <w:vAlign w:val="center"/>
            <w:hideMark/>
          </w:tcPr>
          <w:p w:rsidR="00D67AC9" w:rsidRPr="00AC1B73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977" w:type="dxa"/>
            <w:vAlign w:val="center"/>
            <w:hideMark/>
          </w:tcPr>
          <w:p w:rsidR="00D67AC9" w:rsidRPr="00AC1B73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2995" w:type="dxa"/>
            <w:vAlign w:val="center"/>
            <w:hideMark/>
          </w:tcPr>
          <w:p w:rsidR="00D67AC9" w:rsidRPr="00AC1B73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D97C41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D67AC9" w:rsidRPr="00AC1B73" w:rsidRDefault="00F0624E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тинаркотический марафон»</w:t>
            </w:r>
            <w:r w:rsidR="00D67AC9"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тдельному плану)</w:t>
            </w:r>
          </w:p>
        </w:tc>
        <w:tc>
          <w:tcPr>
            <w:tcW w:w="992" w:type="dxa"/>
            <w:vAlign w:val="center"/>
            <w:hideMark/>
          </w:tcPr>
          <w:p w:rsidR="00D67AC9" w:rsidRPr="00AC1B73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D67AC9" w:rsidRPr="00AC1B73" w:rsidRDefault="00157FBC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95" w:type="dxa"/>
            <w:vAlign w:val="center"/>
            <w:hideMark/>
          </w:tcPr>
          <w:p w:rsidR="00D67AC9" w:rsidRPr="00AC1B73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D97C41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D67AC9" w:rsidRPr="00AC1B73" w:rsidRDefault="009F009E" w:rsidP="00D9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роект «Школа безопасност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широкомасштабная акция «Внимание, дети», «Добрая дорога детства» </w:t>
            </w: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  <w:r w:rsidRPr="008B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67AC9" w:rsidRPr="00AC1B73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D67AC9" w:rsidRPr="00AC1B73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95" w:type="dxa"/>
            <w:vAlign w:val="center"/>
            <w:hideMark/>
          </w:tcPr>
          <w:p w:rsidR="00D67AC9" w:rsidRPr="00AC1B73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15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C7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-организатор ОБЖ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, учителя физической культуры</w:t>
            </w:r>
          </w:p>
        </w:tc>
      </w:tr>
      <w:tr w:rsidR="009F009E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9F009E" w:rsidRPr="00934C81" w:rsidRDefault="009F009E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посвященные</w:t>
            </w:r>
          </w:p>
          <w:p w:rsidR="009F009E" w:rsidRPr="00367B81" w:rsidRDefault="009F009E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ованию Дня города</w:t>
            </w:r>
            <w:r w:rsidRPr="00367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отдельному плану) </w:t>
            </w:r>
          </w:p>
        </w:tc>
        <w:tc>
          <w:tcPr>
            <w:tcW w:w="992" w:type="dxa"/>
            <w:vAlign w:val="center"/>
            <w:hideMark/>
          </w:tcPr>
          <w:p w:rsidR="009F009E" w:rsidRPr="00AC1B73" w:rsidRDefault="009F009E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9F009E" w:rsidRPr="00AC1B73" w:rsidRDefault="009F009E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95" w:type="dxa"/>
            <w:vAlign w:val="center"/>
            <w:hideMark/>
          </w:tcPr>
          <w:p w:rsidR="009F009E" w:rsidRPr="00AC1B73" w:rsidRDefault="009F009E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F009E" w:rsidRPr="00AC1B73" w:rsidTr="009E6B8A">
        <w:trPr>
          <w:trHeight w:val="1281"/>
          <w:tblCellSpacing w:w="0" w:type="dxa"/>
        </w:trPr>
        <w:tc>
          <w:tcPr>
            <w:tcW w:w="3119" w:type="dxa"/>
            <w:vAlign w:val="center"/>
            <w:hideMark/>
          </w:tcPr>
          <w:p w:rsidR="009F009E" w:rsidRDefault="009F009E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ик «Детя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ая железная дорога»</w:t>
            </w:r>
          </w:p>
        </w:tc>
        <w:tc>
          <w:tcPr>
            <w:tcW w:w="992" w:type="dxa"/>
            <w:vAlign w:val="center"/>
            <w:hideMark/>
          </w:tcPr>
          <w:p w:rsidR="009F009E" w:rsidRPr="00AC1B73" w:rsidRDefault="009F009E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9F009E" w:rsidRPr="00AC1B73" w:rsidRDefault="009F009E" w:rsidP="009F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5" w:type="dxa"/>
            <w:vAlign w:val="center"/>
            <w:hideMark/>
          </w:tcPr>
          <w:p w:rsidR="009F009E" w:rsidRPr="00AC1B73" w:rsidRDefault="009F009E" w:rsidP="009F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БЖ </w:t>
            </w:r>
          </w:p>
        </w:tc>
      </w:tr>
      <w:tr w:rsidR="004A2428" w:rsidRPr="00AC1B73" w:rsidTr="009E6B8A">
        <w:trPr>
          <w:trHeight w:val="123"/>
          <w:tblCellSpacing w:w="0" w:type="dxa"/>
        </w:trPr>
        <w:tc>
          <w:tcPr>
            <w:tcW w:w="3119" w:type="dxa"/>
            <w:vAlign w:val="center"/>
            <w:hideMark/>
          </w:tcPr>
          <w:p w:rsidR="004A2428" w:rsidRDefault="004A2428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оя малая Родина»</w:t>
            </w:r>
          </w:p>
        </w:tc>
        <w:tc>
          <w:tcPr>
            <w:tcW w:w="992" w:type="dxa"/>
            <w:vAlign w:val="center"/>
            <w:hideMark/>
          </w:tcPr>
          <w:p w:rsidR="004A2428" w:rsidRPr="008B50A2" w:rsidRDefault="004A2428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9</w:t>
            </w:r>
          </w:p>
        </w:tc>
        <w:tc>
          <w:tcPr>
            <w:tcW w:w="2977" w:type="dxa"/>
            <w:vAlign w:val="center"/>
            <w:hideMark/>
          </w:tcPr>
          <w:p w:rsidR="004A2428" w:rsidRDefault="004A2428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5" w:type="dxa"/>
            <w:vAlign w:val="center"/>
            <w:hideMark/>
          </w:tcPr>
          <w:p w:rsidR="004A2428" w:rsidRPr="008B50A2" w:rsidRDefault="004A2428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4A2428" w:rsidRPr="00AC1B73" w:rsidTr="009E6B8A">
        <w:trPr>
          <w:trHeight w:val="123"/>
          <w:tblCellSpacing w:w="0" w:type="dxa"/>
        </w:trPr>
        <w:tc>
          <w:tcPr>
            <w:tcW w:w="3119" w:type="dxa"/>
            <w:vAlign w:val="center"/>
            <w:hideMark/>
          </w:tcPr>
          <w:p w:rsidR="004A2428" w:rsidRDefault="004A2428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Неопалимая Купина»</w:t>
            </w:r>
          </w:p>
        </w:tc>
        <w:tc>
          <w:tcPr>
            <w:tcW w:w="992" w:type="dxa"/>
            <w:vAlign w:val="center"/>
            <w:hideMark/>
          </w:tcPr>
          <w:p w:rsidR="004A2428" w:rsidRPr="008B50A2" w:rsidRDefault="004A2428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9</w:t>
            </w:r>
          </w:p>
        </w:tc>
        <w:tc>
          <w:tcPr>
            <w:tcW w:w="2977" w:type="dxa"/>
            <w:vAlign w:val="center"/>
            <w:hideMark/>
          </w:tcPr>
          <w:p w:rsidR="004A2428" w:rsidRDefault="004A2428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5" w:type="dxa"/>
            <w:vAlign w:val="center"/>
            <w:hideMark/>
          </w:tcPr>
          <w:p w:rsidR="004A2428" w:rsidRPr="008B50A2" w:rsidRDefault="004A2428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4A2428" w:rsidRPr="00AC1B73" w:rsidTr="009E6B8A">
        <w:trPr>
          <w:trHeight w:val="531"/>
          <w:tblCellSpacing w:w="0" w:type="dxa"/>
        </w:trPr>
        <w:tc>
          <w:tcPr>
            <w:tcW w:w="3119" w:type="dxa"/>
            <w:vAlign w:val="center"/>
            <w:hideMark/>
          </w:tcPr>
          <w:p w:rsidR="004A2428" w:rsidRDefault="004A2428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равовых знаний</w:t>
            </w:r>
          </w:p>
        </w:tc>
        <w:tc>
          <w:tcPr>
            <w:tcW w:w="992" w:type="dxa"/>
            <w:vAlign w:val="center"/>
            <w:hideMark/>
          </w:tcPr>
          <w:p w:rsidR="004A2428" w:rsidRPr="00AC1B73" w:rsidRDefault="004A2428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9</w:t>
            </w:r>
          </w:p>
        </w:tc>
        <w:tc>
          <w:tcPr>
            <w:tcW w:w="2977" w:type="dxa"/>
            <w:vAlign w:val="center"/>
            <w:hideMark/>
          </w:tcPr>
          <w:p w:rsidR="004A2428" w:rsidRDefault="004A2428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995" w:type="dxa"/>
            <w:vAlign w:val="center"/>
            <w:hideMark/>
          </w:tcPr>
          <w:p w:rsidR="004A2428" w:rsidRPr="00AC1B73" w:rsidRDefault="004A2428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714FC" w:rsidRPr="00AC1B73" w:rsidTr="009E6B8A">
        <w:trPr>
          <w:trHeight w:val="531"/>
          <w:tblCellSpacing w:w="0" w:type="dxa"/>
        </w:trPr>
        <w:tc>
          <w:tcPr>
            <w:tcW w:w="3119" w:type="dxa"/>
            <w:vAlign w:val="center"/>
            <w:hideMark/>
          </w:tcPr>
          <w:p w:rsidR="000714FC" w:rsidRDefault="000714FC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ник Воинской Славы</w:t>
            </w:r>
          </w:p>
        </w:tc>
        <w:tc>
          <w:tcPr>
            <w:tcW w:w="992" w:type="dxa"/>
            <w:vAlign w:val="center"/>
            <w:hideMark/>
          </w:tcPr>
          <w:p w:rsidR="000714FC" w:rsidRPr="00AC1B73" w:rsidRDefault="000714FC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9</w:t>
            </w:r>
          </w:p>
        </w:tc>
        <w:tc>
          <w:tcPr>
            <w:tcW w:w="2977" w:type="dxa"/>
            <w:vAlign w:val="center"/>
            <w:hideMark/>
          </w:tcPr>
          <w:p w:rsidR="000714FC" w:rsidRDefault="000714FC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995" w:type="dxa"/>
            <w:vAlign w:val="center"/>
            <w:hideMark/>
          </w:tcPr>
          <w:p w:rsidR="000714FC" w:rsidRPr="00AC1B73" w:rsidRDefault="000714FC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714FC" w:rsidRPr="00AC1B73" w:rsidTr="009E6B8A">
        <w:trPr>
          <w:trHeight w:val="531"/>
          <w:tblCellSpacing w:w="0" w:type="dxa"/>
        </w:trPr>
        <w:tc>
          <w:tcPr>
            <w:tcW w:w="3119" w:type="dxa"/>
            <w:vAlign w:val="center"/>
            <w:hideMark/>
          </w:tcPr>
          <w:p w:rsidR="000714FC" w:rsidRPr="00AC1B73" w:rsidRDefault="000714FC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и по военно-патриотическому воспитанию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тдельному плану)</w:t>
            </w:r>
          </w:p>
        </w:tc>
        <w:tc>
          <w:tcPr>
            <w:tcW w:w="992" w:type="dxa"/>
            <w:vAlign w:val="center"/>
            <w:hideMark/>
          </w:tcPr>
          <w:p w:rsidR="000714FC" w:rsidRPr="00AC1B73" w:rsidRDefault="000714FC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0714FC" w:rsidRDefault="000714FC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,</w:t>
            </w:r>
          </w:p>
          <w:p w:rsidR="000714FC" w:rsidRPr="00AC1B73" w:rsidRDefault="000714FC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995" w:type="dxa"/>
            <w:vAlign w:val="center"/>
            <w:hideMark/>
          </w:tcPr>
          <w:p w:rsidR="000714FC" w:rsidRPr="00AC1B73" w:rsidRDefault="000714FC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-организатор О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, учителя физической культуры</w:t>
            </w:r>
          </w:p>
        </w:tc>
      </w:tr>
      <w:tr w:rsidR="000714FC" w:rsidRPr="00AC1B73" w:rsidTr="009E6B8A">
        <w:trPr>
          <w:trHeight w:val="531"/>
          <w:tblCellSpacing w:w="0" w:type="dxa"/>
        </w:trPr>
        <w:tc>
          <w:tcPr>
            <w:tcW w:w="3119" w:type="dxa"/>
            <w:vAlign w:val="center"/>
            <w:hideMark/>
          </w:tcPr>
          <w:p w:rsidR="000714FC" w:rsidRPr="00AC1B73" w:rsidRDefault="000714FC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орум «Зелёная планета»</w:t>
            </w:r>
          </w:p>
        </w:tc>
        <w:tc>
          <w:tcPr>
            <w:tcW w:w="992" w:type="dxa"/>
            <w:vAlign w:val="center"/>
            <w:hideMark/>
          </w:tcPr>
          <w:p w:rsidR="000714FC" w:rsidRPr="00AC1B73" w:rsidRDefault="000714FC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977" w:type="dxa"/>
            <w:vAlign w:val="center"/>
            <w:hideMark/>
          </w:tcPr>
          <w:p w:rsidR="000714FC" w:rsidRPr="00AC1B73" w:rsidRDefault="000714FC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995" w:type="dxa"/>
            <w:vAlign w:val="center"/>
            <w:hideMark/>
          </w:tcPr>
          <w:p w:rsidR="000714FC" w:rsidRPr="00AC1B73" w:rsidRDefault="000714FC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, классные руководители</w:t>
            </w:r>
          </w:p>
        </w:tc>
      </w:tr>
      <w:tr w:rsidR="000714FC" w:rsidRPr="00AC1B73" w:rsidTr="009E6B8A">
        <w:trPr>
          <w:tblCellSpacing w:w="0" w:type="dxa"/>
        </w:trPr>
        <w:tc>
          <w:tcPr>
            <w:tcW w:w="3119" w:type="dxa"/>
            <w:vAlign w:val="center"/>
          </w:tcPr>
          <w:p w:rsidR="000714FC" w:rsidRPr="00AC1B73" w:rsidRDefault="000714FC" w:rsidP="00AF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остязания, «Президентские спортивные Игры» «Игры ШСК»</w:t>
            </w:r>
          </w:p>
        </w:tc>
        <w:tc>
          <w:tcPr>
            <w:tcW w:w="992" w:type="dxa"/>
            <w:vAlign w:val="center"/>
          </w:tcPr>
          <w:p w:rsidR="000714FC" w:rsidRPr="00AC1B73" w:rsidRDefault="000714FC" w:rsidP="00AF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</w:tcPr>
          <w:p w:rsidR="000714FC" w:rsidRPr="00AC1B73" w:rsidRDefault="000714FC" w:rsidP="00AF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995" w:type="dxa"/>
            <w:vAlign w:val="center"/>
          </w:tcPr>
          <w:p w:rsidR="000714FC" w:rsidRPr="00AC1B73" w:rsidRDefault="000714FC" w:rsidP="00BA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 учителя физической культуры</w:t>
            </w:r>
          </w:p>
        </w:tc>
      </w:tr>
      <w:tr w:rsidR="000714FC" w:rsidRPr="00AC1B73" w:rsidTr="009E6B8A">
        <w:trPr>
          <w:trHeight w:val="1089"/>
          <w:tblCellSpacing w:w="0" w:type="dxa"/>
        </w:trPr>
        <w:tc>
          <w:tcPr>
            <w:tcW w:w="3119" w:type="dxa"/>
            <w:vAlign w:val="center"/>
          </w:tcPr>
          <w:p w:rsidR="000714FC" w:rsidRDefault="000714FC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ы творческих работ «Весенний первоцвет», </w:t>
            </w:r>
            <w:r>
              <w:rPr>
                <w:rFonts w:ascii="YS Text" w:hAnsi="YS Text"/>
                <w:color w:val="000000"/>
                <w:sz w:val="21"/>
                <w:szCs w:val="21"/>
                <w:shd w:val="clear" w:color="auto" w:fill="FFFFFF"/>
              </w:rPr>
              <w:t>«Пасхальное чудо»</w:t>
            </w:r>
          </w:p>
        </w:tc>
        <w:tc>
          <w:tcPr>
            <w:tcW w:w="992" w:type="dxa"/>
            <w:vAlign w:val="center"/>
          </w:tcPr>
          <w:p w:rsidR="000714FC" w:rsidRDefault="000714FC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9</w:t>
            </w:r>
          </w:p>
        </w:tc>
        <w:tc>
          <w:tcPr>
            <w:tcW w:w="2977" w:type="dxa"/>
            <w:vAlign w:val="center"/>
          </w:tcPr>
          <w:p w:rsidR="000714FC" w:rsidRDefault="000714FC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995" w:type="dxa"/>
            <w:vAlign w:val="center"/>
          </w:tcPr>
          <w:p w:rsidR="000714FC" w:rsidRPr="00AC1B73" w:rsidRDefault="000714FC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ные руководители</w:t>
            </w:r>
          </w:p>
        </w:tc>
      </w:tr>
      <w:tr w:rsidR="000714FC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0714FC" w:rsidRDefault="000714FC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«Здоровое питание»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тдельному плану)</w:t>
            </w:r>
          </w:p>
        </w:tc>
        <w:tc>
          <w:tcPr>
            <w:tcW w:w="992" w:type="dxa"/>
            <w:vAlign w:val="center"/>
            <w:hideMark/>
          </w:tcPr>
          <w:p w:rsidR="000714FC" w:rsidRDefault="000714FC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977" w:type="dxa"/>
            <w:vAlign w:val="center"/>
            <w:hideMark/>
          </w:tcPr>
          <w:p w:rsidR="000714FC" w:rsidRDefault="000714FC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95" w:type="dxa"/>
            <w:vAlign w:val="center"/>
            <w:hideMark/>
          </w:tcPr>
          <w:p w:rsidR="000714FC" w:rsidRPr="00AC1B73" w:rsidRDefault="000714FC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714FC" w:rsidRPr="00AC1B73" w:rsidTr="009E6B8A">
        <w:trPr>
          <w:tblCellSpacing w:w="0" w:type="dxa"/>
        </w:trPr>
        <w:tc>
          <w:tcPr>
            <w:tcW w:w="3119" w:type="dxa"/>
            <w:vAlign w:val="center"/>
          </w:tcPr>
          <w:p w:rsidR="000714FC" w:rsidRPr="00216094" w:rsidRDefault="000714FC" w:rsidP="0021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6094">
              <w:rPr>
                <w:rFonts w:ascii="Times New Roman" w:hAnsi="Times New Roman" w:cs="Times New Roman"/>
                <w:sz w:val="24"/>
                <w:szCs w:val="24"/>
              </w:rPr>
              <w:t>кции «Раздельный сбор»</w:t>
            </w:r>
          </w:p>
          <w:p w:rsidR="000714FC" w:rsidRDefault="000714FC" w:rsidP="002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094">
              <w:rPr>
                <w:rFonts w:ascii="Times New Roman" w:hAnsi="Times New Roman" w:cs="Times New Roman"/>
                <w:sz w:val="24"/>
                <w:szCs w:val="24"/>
              </w:rPr>
              <w:t>(сбор батареек и макулатуры)</w:t>
            </w:r>
          </w:p>
        </w:tc>
        <w:tc>
          <w:tcPr>
            <w:tcW w:w="992" w:type="dxa"/>
            <w:vAlign w:val="center"/>
          </w:tcPr>
          <w:p w:rsidR="000714FC" w:rsidRPr="00AC1B73" w:rsidRDefault="000714FC" w:rsidP="002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</w:tcPr>
          <w:p w:rsidR="000714FC" w:rsidRPr="00AC1B73" w:rsidRDefault="000714FC" w:rsidP="002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95" w:type="dxa"/>
            <w:vAlign w:val="center"/>
          </w:tcPr>
          <w:p w:rsidR="000714FC" w:rsidRPr="00AC1B73" w:rsidRDefault="000714FC" w:rsidP="002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714FC" w:rsidRPr="00AC1B73" w:rsidTr="009E6B8A">
        <w:trPr>
          <w:tblCellSpacing w:w="0" w:type="dxa"/>
        </w:trPr>
        <w:tc>
          <w:tcPr>
            <w:tcW w:w="3119" w:type="dxa"/>
            <w:vAlign w:val="center"/>
          </w:tcPr>
          <w:p w:rsidR="000714FC" w:rsidRPr="00216094" w:rsidRDefault="000714FC" w:rsidP="0013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94">
              <w:rPr>
                <w:rFonts w:ascii="Times New Roman" w:hAnsi="Times New Roman" w:cs="Times New Roman"/>
                <w:sz w:val="24"/>
                <w:szCs w:val="24"/>
              </w:rPr>
              <w:t>Всероссийские проекты и конкурсы "Живая классика", сочинений, «Урок письма», «Без срока да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ВсОШ</w:t>
            </w:r>
            <w:proofErr w:type="gramStart"/>
            <w:r w:rsidRPr="001362C5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proofErr w:type="gramEnd"/>
            <w:r w:rsidRPr="001362C5">
              <w:rPr>
                <w:rFonts w:ascii="Times New Roman" w:hAnsi="Times New Roman" w:cs="Times New Roman"/>
                <w:sz w:val="24"/>
                <w:szCs w:val="24"/>
              </w:rPr>
              <w:t>ольшая перемена»</w:t>
            </w:r>
          </w:p>
        </w:tc>
        <w:tc>
          <w:tcPr>
            <w:tcW w:w="992" w:type="dxa"/>
            <w:vAlign w:val="center"/>
          </w:tcPr>
          <w:p w:rsidR="000714FC" w:rsidRDefault="000714FC" w:rsidP="002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</w:tcPr>
          <w:p w:rsidR="000714FC" w:rsidRPr="00AC1B73" w:rsidRDefault="000714FC" w:rsidP="002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95" w:type="dxa"/>
            <w:vAlign w:val="center"/>
          </w:tcPr>
          <w:p w:rsidR="000714FC" w:rsidRPr="00AC1B73" w:rsidRDefault="000714FC" w:rsidP="002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-предметники</w:t>
            </w:r>
          </w:p>
        </w:tc>
      </w:tr>
      <w:tr w:rsidR="000714FC" w:rsidRPr="00AC1B73" w:rsidTr="009E6B8A">
        <w:trPr>
          <w:tblCellSpacing w:w="0" w:type="dxa"/>
        </w:trPr>
        <w:tc>
          <w:tcPr>
            <w:tcW w:w="10083" w:type="dxa"/>
            <w:gridSpan w:val="4"/>
            <w:vAlign w:val="center"/>
            <w:hideMark/>
          </w:tcPr>
          <w:p w:rsidR="000714FC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школьном уровне</w:t>
            </w:r>
          </w:p>
          <w:p w:rsidR="002E3E28" w:rsidRPr="00036DD4" w:rsidRDefault="002E3E28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4FC" w:rsidRPr="00AC1B73" w:rsidTr="009E6B8A">
        <w:trPr>
          <w:tblCellSpacing w:w="0" w:type="dxa"/>
        </w:trPr>
        <w:tc>
          <w:tcPr>
            <w:tcW w:w="10083" w:type="dxa"/>
            <w:gridSpan w:val="4"/>
            <w:vAlign w:val="center"/>
            <w:hideMark/>
          </w:tcPr>
          <w:p w:rsidR="000714FC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 праздники и мероприятия </w:t>
            </w:r>
          </w:p>
          <w:p w:rsidR="002E3E28" w:rsidRPr="00036DD4" w:rsidRDefault="002E3E28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4FC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1 сентября</w:t>
            </w:r>
          </w:p>
        </w:tc>
        <w:tc>
          <w:tcPr>
            <w:tcW w:w="992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995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714FC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лан…Скробим</w:t>
            </w:r>
            <w:proofErr w:type="gramStart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П</w:t>
            </w:r>
            <w:proofErr w:type="gramEnd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ним»</w:t>
            </w:r>
          </w:p>
        </w:tc>
        <w:tc>
          <w:tcPr>
            <w:tcW w:w="992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977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2995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714FC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е эстафет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рода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5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0714FC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992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995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714FC" w:rsidRPr="00AC1B73" w:rsidTr="009E6B8A">
        <w:trPr>
          <w:trHeight w:val="828"/>
          <w:tblCellSpacing w:w="0" w:type="dxa"/>
        </w:trPr>
        <w:tc>
          <w:tcPr>
            <w:tcW w:w="3119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игра «Чистый район»</w:t>
            </w:r>
          </w:p>
        </w:tc>
        <w:tc>
          <w:tcPr>
            <w:tcW w:w="992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977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5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. Символы России, области, города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9E6B8A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714FC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гры «ВМЕСТЕ С ПОЛИЦИЕЙ!», посвященные Дню Конституции РФ</w:t>
            </w:r>
          </w:p>
        </w:tc>
        <w:tc>
          <w:tcPr>
            <w:tcW w:w="992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977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оября</w:t>
            </w:r>
          </w:p>
        </w:tc>
        <w:tc>
          <w:tcPr>
            <w:tcW w:w="2995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0714FC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992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0714FC" w:rsidRPr="00AC1B73" w:rsidRDefault="000714FC" w:rsidP="008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995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714FC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денс-батл</w:t>
            </w:r>
          </w:p>
        </w:tc>
        <w:tc>
          <w:tcPr>
            <w:tcW w:w="992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977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декабря</w:t>
            </w:r>
          </w:p>
        </w:tc>
        <w:tc>
          <w:tcPr>
            <w:tcW w:w="2995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714FC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вест</w:t>
            </w:r>
          </w:p>
        </w:tc>
        <w:tc>
          <w:tcPr>
            <w:tcW w:w="992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977" w:type="dxa"/>
            <w:vAlign w:val="center"/>
            <w:hideMark/>
          </w:tcPr>
          <w:p w:rsidR="000714FC" w:rsidRPr="00AC1B73" w:rsidRDefault="000714FC" w:rsidP="0003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д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995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714FC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спартакиада</w:t>
            </w:r>
            <w:r w:rsidR="008E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онербол»</w:t>
            </w:r>
          </w:p>
        </w:tc>
        <w:tc>
          <w:tcPr>
            <w:tcW w:w="992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7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95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0714FC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спартакиада</w:t>
            </w:r>
            <w:r w:rsidR="008E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</w:t>
            </w:r>
          </w:p>
        </w:tc>
        <w:tc>
          <w:tcPr>
            <w:tcW w:w="992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977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95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0714FC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0714FC" w:rsidRPr="00AC1B73" w:rsidRDefault="000714FC" w:rsidP="0052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нно-спортивная игра «Зарница» ко Дню защитника Отечества</w:t>
            </w:r>
          </w:p>
        </w:tc>
        <w:tc>
          <w:tcPr>
            <w:tcW w:w="992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0714FC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vAlign w:val="center"/>
            <w:hideMark/>
          </w:tcPr>
          <w:p w:rsidR="000714FC" w:rsidRPr="00AC1B73" w:rsidRDefault="000714FC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-организаторы ОБЖ,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 8 марта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таршая вожатая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CF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спарт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кетбол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атральные представления </w:t>
            </w:r>
            <w:proofErr w:type="gramStart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му дню театра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401643" w:rsidRPr="00AC1B73" w:rsidTr="009E6B8A">
        <w:trPr>
          <w:trHeight w:val="194"/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8E2694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 физической культуры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квест-игра «День космонавтики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</w:tcPr>
          <w:p w:rsidR="00401643" w:rsidRDefault="00401643" w:rsidP="003A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строя и песни</w:t>
            </w:r>
          </w:p>
        </w:tc>
        <w:tc>
          <w:tcPr>
            <w:tcW w:w="992" w:type="dxa"/>
            <w:vAlign w:val="center"/>
          </w:tcPr>
          <w:p w:rsidR="00401643" w:rsidRPr="00AC1B73" w:rsidRDefault="00401643" w:rsidP="003A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</w:tcPr>
          <w:p w:rsidR="00401643" w:rsidRPr="00AC1B73" w:rsidRDefault="00401643" w:rsidP="0052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мая</w:t>
            </w:r>
          </w:p>
        </w:tc>
        <w:tc>
          <w:tcPr>
            <w:tcW w:w="2995" w:type="dxa"/>
            <w:vAlign w:val="center"/>
          </w:tcPr>
          <w:p w:rsidR="00401643" w:rsidRPr="00AC1B73" w:rsidRDefault="00401643" w:rsidP="003A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Виктория» к 9 мая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52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музык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к 9 мая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ма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таршая вожатая</w:t>
            </w:r>
          </w:p>
        </w:tc>
      </w:tr>
      <w:tr w:rsidR="00401643" w:rsidRPr="00AC1B73" w:rsidTr="009E6B8A">
        <w:trPr>
          <w:trHeight w:val="822"/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2E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 работа по пропаганде здорового образа жизни, здорового питания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643" w:rsidRPr="00AC1B73" w:rsidTr="009E6B8A">
        <w:trPr>
          <w:trHeight w:val="1685"/>
          <w:tblCellSpacing w:w="0" w:type="dxa"/>
        </w:trPr>
        <w:tc>
          <w:tcPr>
            <w:tcW w:w="3119" w:type="dxa"/>
            <w:vAlign w:val="center"/>
            <w:hideMark/>
          </w:tcPr>
          <w:p w:rsidR="00401643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е беседы по травмобезопасному поведению в школе и быту, по ПДД, пожарной безопасности, на железной дороге. 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643" w:rsidRPr="00AC1B73" w:rsidTr="009E6B8A">
        <w:trPr>
          <w:trHeight w:val="232"/>
          <w:tblCellSpacing w:w="0" w:type="dxa"/>
        </w:trPr>
        <w:tc>
          <w:tcPr>
            <w:tcW w:w="3119" w:type="dxa"/>
            <w:vAlign w:val="center"/>
            <w:hideMark/>
          </w:tcPr>
          <w:p w:rsidR="00401643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сохранению здоровья. Суицидальное поведение.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2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643" w:rsidRPr="00AC1B73" w:rsidTr="009E6B8A">
        <w:trPr>
          <w:trHeight w:val="232"/>
          <w:tblCellSpacing w:w="0" w:type="dxa"/>
        </w:trPr>
        <w:tc>
          <w:tcPr>
            <w:tcW w:w="3119" w:type="dxa"/>
            <w:vAlign w:val="center"/>
            <w:hideMark/>
          </w:tcPr>
          <w:p w:rsidR="00401643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бных тренировочных занятий по отработке практических навыков действий и поведения при совершении террористических актов (захват заложников, угроза взрыва, экстренная эвакуация)</w:t>
            </w:r>
          </w:p>
        </w:tc>
        <w:tc>
          <w:tcPr>
            <w:tcW w:w="992" w:type="dxa"/>
            <w:vAlign w:val="center"/>
            <w:hideMark/>
          </w:tcPr>
          <w:p w:rsidR="00401643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организатор ОБЖ,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10083" w:type="dxa"/>
            <w:gridSpan w:val="4"/>
            <w:vAlign w:val="center"/>
            <w:hideMark/>
          </w:tcPr>
          <w:p w:rsidR="0040164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жественные ритуалы посвящения</w:t>
            </w:r>
          </w:p>
          <w:p w:rsidR="002E3E28" w:rsidRPr="00AC1B73" w:rsidRDefault="002E3E28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пятиклассники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ЮИД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, руководитель отряда ЮИД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8A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ний звонок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 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ба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10083" w:type="dxa"/>
            <w:gridSpan w:val="4"/>
            <w:vAlign w:val="center"/>
            <w:hideMark/>
          </w:tcPr>
          <w:p w:rsidR="002E3E28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ремонии </w:t>
            </w:r>
            <w:r w:rsidRPr="00AC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аждения школьников и педагогов</w:t>
            </w:r>
          </w:p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кабрь, март, май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58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ж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конч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звонок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58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ая церемония награждения по итогам учебного года 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таршая вожатая,  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церемония награждения «ГТО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10083" w:type="dxa"/>
            <w:gridSpan w:val="4"/>
            <w:vAlign w:val="center"/>
            <w:hideMark/>
          </w:tcPr>
          <w:p w:rsidR="0040164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уровне классов и школы</w:t>
            </w:r>
          </w:p>
          <w:p w:rsidR="002E3E28" w:rsidRPr="00331339" w:rsidRDefault="002E3E28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</w:tcPr>
          <w:p w:rsidR="0040164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оветов ДОО</w:t>
            </w:r>
          </w:p>
        </w:tc>
        <w:tc>
          <w:tcPr>
            <w:tcW w:w="992" w:type="dxa"/>
            <w:vAlign w:val="center"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е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995" w:type="dxa"/>
            <w:vAlign w:val="center"/>
          </w:tcPr>
          <w:p w:rsidR="00401643" w:rsidRPr="00331339" w:rsidRDefault="00401643" w:rsidP="0033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 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10083" w:type="dxa"/>
            <w:gridSpan w:val="4"/>
            <w:vAlign w:val="center"/>
            <w:hideMark/>
          </w:tcPr>
          <w:p w:rsidR="0040164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 ключевые дела</w:t>
            </w:r>
          </w:p>
          <w:p w:rsidR="002E3E28" w:rsidRPr="00AC1B73" w:rsidRDefault="002E3E28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безопасности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Международный день грамотности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гражданской обороны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ых людей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выходные октябр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в сети Интернет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информатик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народного единства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Всемирный день доброты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оябр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Всемирный день ребенка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B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лассный час «Всемирный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</w:tcPr>
          <w:p w:rsidR="00401643" w:rsidRPr="00AC1B73" w:rsidRDefault="00401643" w:rsidP="0033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995" w:type="dxa"/>
            <w:vAlign w:val="center"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Всемирный день домашних животных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Международный день инвалидов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й урок «День Героев Отечества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33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Конституции РФ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освобождения Сальска и Сальского района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977" w:type="dxa"/>
            <w:vAlign w:val="center"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2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2995" w:type="dxa"/>
            <w:vAlign w:val="center"/>
          </w:tcPr>
          <w:p w:rsidR="00401643" w:rsidRPr="00AC1B73" w:rsidRDefault="00401643" w:rsidP="00A2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A2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амятным местам  освобождения Сальс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льского района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9</w:t>
            </w:r>
          </w:p>
        </w:tc>
        <w:tc>
          <w:tcPr>
            <w:tcW w:w="2977" w:type="dxa"/>
            <w:vAlign w:val="center"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2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2995" w:type="dxa"/>
            <w:vAlign w:val="center"/>
          </w:tcPr>
          <w:p w:rsidR="00401643" w:rsidRPr="00AC1B73" w:rsidRDefault="00401643" w:rsidP="0033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йный урок «Международный день памяти жертв Холокоста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33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е уро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да Ленинграда. Дорога жизни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33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й урок «День разгрома советскими войсками немецко-фашистских вой</w:t>
            </w:r>
            <w:proofErr w:type="gramStart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градской битве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российской науки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й урок «День памяти о россиянах, исполнявших служебный долг за пределами Отечества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Международный день родного языка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 русского языка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еделя детской и юношеской книги, музыки, библиотечные литературно-музыкальные уроки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 марта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заведующая библиотекой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Всемирный День здоровья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физической культуры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космонавтики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, посвященный памяти трагедии на Чернобыльской АЭС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й урок «День Победы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сенней и весенн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«Финансовой грамотности</w:t>
            </w:r>
          </w:p>
        </w:tc>
        <w:tc>
          <w:tcPr>
            <w:tcW w:w="992" w:type="dxa"/>
            <w:vAlign w:val="center"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</w:tcPr>
          <w:p w:rsidR="0040164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</w:t>
            </w:r>
          </w:p>
        </w:tc>
        <w:tc>
          <w:tcPr>
            <w:tcW w:w="2995" w:type="dxa"/>
            <w:vAlign w:val="center"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предметник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анализ</w:t>
            </w:r>
            <w:r w:rsidR="00A23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х де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10083" w:type="dxa"/>
            <w:gridSpan w:val="4"/>
            <w:vAlign w:val="center"/>
            <w:hideMark/>
          </w:tcPr>
          <w:p w:rsidR="0040164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индивидуальном уровне</w:t>
            </w:r>
          </w:p>
          <w:p w:rsidR="00A23307" w:rsidRPr="00785638" w:rsidRDefault="00A23307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</w:t>
            </w:r>
            <w:r w:rsidR="00A2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ребенка</w:t>
            </w:r>
            <w:r w:rsidR="00A2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ючевые дела школы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 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я наставничества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A2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ведением ребенка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  <w:r w:rsidR="00A2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ребенка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A2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A2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ы профилактики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A2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A2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10083" w:type="dxa"/>
            <w:gridSpan w:val="4"/>
            <w:vAlign w:val="center"/>
            <w:hideMark/>
          </w:tcPr>
          <w:p w:rsidR="0040164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</w:t>
            </w:r>
            <w:r w:rsidRPr="000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E7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внеурочной деятельности</w:t>
            </w:r>
            <w:r w:rsidRPr="000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23307" w:rsidRPr="000E77B8" w:rsidRDefault="00A23307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Название курса</w:t>
            </w:r>
          </w:p>
        </w:tc>
        <w:tc>
          <w:tcPr>
            <w:tcW w:w="992" w:type="dxa"/>
            <w:vAlign w:val="center"/>
            <w:hideMark/>
          </w:tcPr>
          <w:p w:rsidR="00401643" w:rsidRPr="000E77B8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977" w:type="dxa"/>
            <w:vAlign w:val="center"/>
            <w:hideMark/>
          </w:tcPr>
          <w:p w:rsidR="00401643" w:rsidRPr="000E77B8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 часов</w:t>
            </w:r>
            <w:r w:rsidR="00A233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E77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10083" w:type="dxa"/>
            <w:gridSpan w:val="4"/>
            <w:vAlign w:val="center"/>
            <w:hideMark/>
          </w:tcPr>
          <w:p w:rsidR="00401643" w:rsidRPr="000E77B8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hideMark/>
          </w:tcPr>
          <w:p w:rsidR="00401643" w:rsidRPr="00F60EF5" w:rsidRDefault="00401643" w:rsidP="000E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05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992" w:type="dxa"/>
            <w:vAlign w:val="center"/>
            <w:hideMark/>
          </w:tcPr>
          <w:p w:rsidR="00401643" w:rsidRPr="000E77B8" w:rsidRDefault="00401643" w:rsidP="001F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2977" w:type="dxa"/>
            <w:vAlign w:val="center"/>
            <w:hideMark/>
          </w:tcPr>
          <w:p w:rsidR="00401643" w:rsidRPr="000E77B8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hideMark/>
          </w:tcPr>
          <w:p w:rsidR="00401643" w:rsidRPr="00F60EF5" w:rsidRDefault="00401643" w:rsidP="000E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05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992" w:type="dxa"/>
            <w:vAlign w:val="center"/>
            <w:hideMark/>
          </w:tcPr>
          <w:p w:rsidR="00401643" w:rsidRPr="000E77B8" w:rsidRDefault="00401643" w:rsidP="0050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7</w:t>
            </w:r>
          </w:p>
        </w:tc>
        <w:tc>
          <w:tcPr>
            <w:tcW w:w="2977" w:type="dxa"/>
            <w:vAlign w:val="center"/>
            <w:hideMark/>
          </w:tcPr>
          <w:p w:rsidR="00401643" w:rsidRPr="000E77B8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992" w:type="dxa"/>
            <w:vAlign w:val="center"/>
            <w:hideMark/>
          </w:tcPr>
          <w:p w:rsidR="00401643" w:rsidRPr="00067DCA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2977" w:type="dxa"/>
            <w:vAlign w:val="center"/>
            <w:hideMark/>
          </w:tcPr>
          <w:p w:rsidR="00401643" w:rsidRPr="00067DCA" w:rsidRDefault="00401643" w:rsidP="001F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10083" w:type="dxa"/>
            <w:gridSpan w:val="4"/>
            <w:vAlign w:val="center"/>
            <w:hideMark/>
          </w:tcPr>
          <w:p w:rsidR="00401643" w:rsidRPr="00067DCA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ушки</w:t>
            </w:r>
          </w:p>
        </w:tc>
        <w:tc>
          <w:tcPr>
            <w:tcW w:w="992" w:type="dxa"/>
            <w:vAlign w:val="center"/>
            <w:hideMark/>
          </w:tcPr>
          <w:p w:rsidR="00401643" w:rsidRPr="00067DCA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,9</w:t>
            </w:r>
          </w:p>
        </w:tc>
        <w:tc>
          <w:tcPr>
            <w:tcW w:w="2977" w:type="dxa"/>
            <w:vAlign w:val="center"/>
            <w:hideMark/>
          </w:tcPr>
          <w:p w:rsidR="00401643" w:rsidRPr="00067DCA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</w:t>
            </w:r>
            <w:r w:rsidR="00A2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10083" w:type="dxa"/>
            <w:gridSpan w:val="4"/>
            <w:vAlign w:val="center"/>
            <w:hideMark/>
          </w:tcPr>
          <w:p w:rsidR="00401643" w:rsidRPr="00067DCA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vAlign w:val="center"/>
            <w:hideMark/>
          </w:tcPr>
          <w:p w:rsidR="00401643" w:rsidRPr="00067DCA" w:rsidRDefault="00401643" w:rsidP="000E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vAlign w:val="center"/>
            <w:hideMark/>
          </w:tcPr>
          <w:p w:rsidR="00401643" w:rsidRPr="00067DCA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</w:t>
            </w:r>
            <w:r w:rsidR="00A2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10083" w:type="dxa"/>
            <w:gridSpan w:val="4"/>
            <w:vAlign w:val="center"/>
            <w:hideMark/>
          </w:tcPr>
          <w:p w:rsidR="00401643" w:rsidRPr="00067DCA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интеллектуальное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395F0F" w:rsidRDefault="00401643" w:rsidP="00395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немецкого языка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067DCA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</w:t>
            </w:r>
            <w:r w:rsidR="00A2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395F0F" w:rsidRDefault="00401643" w:rsidP="00395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оки карты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</w:t>
            </w:r>
            <w:r w:rsidR="00A2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</w:tcPr>
          <w:p w:rsidR="00401643" w:rsidRPr="00395F0F" w:rsidRDefault="00401643" w:rsidP="0039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0F"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</w:t>
            </w:r>
            <w:r w:rsidR="00A2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</w:tcPr>
          <w:p w:rsidR="00401643" w:rsidRPr="00395F0F" w:rsidRDefault="00401643" w:rsidP="0039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0F">
              <w:rPr>
                <w:rFonts w:ascii="Times New Roman" w:hAnsi="Times New Roman" w:cs="Times New Roman"/>
                <w:sz w:val="24"/>
                <w:szCs w:val="24"/>
              </w:rPr>
              <w:t>Введение в химию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</w:t>
            </w:r>
            <w:r w:rsidR="00A2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</w:tcPr>
          <w:p w:rsidR="00401643" w:rsidRPr="00395F0F" w:rsidRDefault="00401643" w:rsidP="0039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0F">
              <w:rPr>
                <w:rFonts w:ascii="Times New Roman" w:hAnsi="Times New Roman" w:cs="Times New Roman"/>
                <w:sz w:val="24"/>
                <w:szCs w:val="24"/>
              </w:rPr>
              <w:t>Экология человека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</w:t>
            </w:r>
            <w:r w:rsidR="00A2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ая химия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</w:t>
            </w:r>
            <w:r w:rsidR="00A2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10083" w:type="dxa"/>
            <w:gridSpan w:val="4"/>
            <w:vAlign w:val="center"/>
            <w:hideMark/>
          </w:tcPr>
          <w:p w:rsidR="00401643" w:rsidRPr="00067DCA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67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</w:t>
            </w:r>
            <w:r w:rsidRPr="0006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67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управление»</w:t>
            </w:r>
            <w:r w:rsidRPr="00067D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977" w:type="dxa"/>
            <w:vAlign w:val="center"/>
            <w:hideMark/>
          </w:tcPr>
          <w:p w:rsidR="00401643" w:rsidRPr="00067DCA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актив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колы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34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активностях класса, сбор портфолио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четверть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ласса за год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обытиях школьного сооб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тдельному плану)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10083" w:type="dxa"/>
            <w:gridSpan w:val="4"/>
            <w:vAlign w:val="center"/>
            <w:hideMark/>
          </w:tcPr>
          <w:p w:rsidR="00401643" w:rsidRPr="00067DCA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67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</w:t>
            </w:r>
            <w:r w:rsidRPr="0006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67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ориентация»</w:t>
            </w:r>
            <w:r w:rsidRPr="00067D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977" w:type="dxa"/>
            <w:vAlign w:val="center"/>
            <w:hideMark/>
          </w:tcPr>
          <w:p w:rsidR="00A23307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7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</w:t>
            </w:r>
          </w:p>
          <w:p w:rsidR="00401643" w:rsidRPr="00067DCA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дения 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профориентации (по отдельному плану)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предприятия города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фориентационной программе </w:t>
            </w:r>
            <w:r w:rsidRPr="00D9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r:id="rId7" w:tgtFrame="_blank" w:history="1">
              <w:r w:rsidRPr="00D97C4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илет в будущее»</w:t>
              </w:r>
            </w:hyperlink>
            <w:r w:rsidRPr="00D97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ткрытых уроках «Профессиональные пробы» </w:t>
            </w:r>
            <w:r w:rsidRPr="00D97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 </w:t>
            </w:r>
            <w:r w:rsidRPr="00D97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</w:t>
            </w:r>
            <w:r w:rsidRPr="00D97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еКТОриЯ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стиваль профессий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A2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 w:rsidR="00A2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="00A23307"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недели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992" w:type="dxa"/>
            <w:vAlign w:val="center"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95" w:type="dxa"/>
            <w:vAlign w:val="center"/>
          </w:tcPr>
          <w:p w:rsidR="00401643" w:rsidRPr="00AC1B73" w:rsidRDefault="00401643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учителя-предметники, к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</w:tcPr>
          <w:p w:rsidR="0040164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аучно-исследовательских и научно-практических конференциях</w:t>
            </w:r>
          </w:p>
        </w:tc>
        <w:tc>
          <w:tcPr>
            <w:tcW w:w="992" w:type="dxa"/>
            <w:vAlign w:val="center"/>
          </w:tcPr>
          <w:p w:rsidR="0040164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95" w:type="dxa"/>
            <w:vAlign w:val="center"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учителя-предметники, к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10083" w:type="dxa"/>
            <w:gridSpan w:val="4"/>
            <w:vAlign w:val="center"/>
            <w:hideMark/>
          </w:tcPr>
          <w:p w:rsidR="0040164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7D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67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</w:t>
            </w:r>
            <w:r w:rsidRPr="0006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067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ые</w:t>
            </w:r>
            <w:proofErr w:type="gramEnd"/>
            <w:r w:rsidRPr="00067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диа»</w:t>
            </w:r>
            <w:r w:rsidRPr="00067D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A23307" w:rsidRPr="00067DCA" w:rsidRDefault="00A23307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977" w:type="dxa"/>
            <w:vAlign w:val="center"/>
            <w:hideMark/>
          </w:tcPr>
          <w:p w:rsidR="00A23307" w:rsidRDefault="00401643" w:rsidP="00A2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</w:t>
            </w:r>
          </w:p>
          <w:p w:rsidR="00401643" w:rsidRPr="00AC1B73" w:rsidRDefault="00401643" w:rsidP="00A2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дения 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классной и тематической стенной печати (по отдельному плану)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тематических видеороликов в школьный</w:t>
            </w:r>
            <w:r w:rsidRPr="0006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м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10083" w:type="dxa"/>
            <w:gridSpan w:val="4"/>
            <w:vAlign w:val="center"/>
            <w:hideMark/>
          </w:tcPr>
          <w:p w:rsidR="0040164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54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E5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</w:t>
            </w:r>
            <w:r w:rsidRPr="00CE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E5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ие общественные объединения»</w:t>
            </w:r>
            <w:r w:rsidRPr="00CE54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A23307" w:rsidRPr="00CE5421" w:rsidRDefault="00A23307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977" w:type="dxa"/>
            <w:vAlign w:val="center"/>
            <w:hideMark/>
          </w:tcPr>
          <w:p w:rsidR="00A23307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</w:t>
            </w:r>
          </w:p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дения 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детско-взрослого общественного объедин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отцов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отдельному плану)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7C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яда ЮИД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тдельному плану)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9B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7C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уратор отряда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отряд ВОД «Волонтеры Победы» (мероприятия по запросу)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уратор отряда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CE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яд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П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отдельному плану)</w:t>
            </w:r>
          </w:p>
        </w:tc>
        <w:tc>
          <w:tcPr>
            <w:tcW w:w="992" w:type="dxa"/>
            <w:vAlign w:val="center"/>
            <w:hideMark/>
          </w:tcPr>
          <w:p w:rsidR="00401643" w:rsidRPr="009B2A4B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9B2A4B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уратор отряда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10083" w:type="dxa"/>
            <w:gridSpan w:val="4"/>
            <w:vAlign w:val="center"/>
            <w:hideMark/>
          </w:tcPr>
          <w:p w:rsidR="00401643" w:rsidRPr="009B2A4B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9B2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и, экспедиции, походы</w:t>
            </w:r>
            <w:r w:rsidRPr="009B2A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977" w:type="dxa"/>
            <w:vAlign w:val="center"/>
            <w:hideMark/>
          </w:tcPr>
          <w:p w:rsidR="00C16F2D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</w:t>
            </w:r>
          </w:p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дения 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е пешие прогулки, экскурсии или походы выходного дня, организуемые в классах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ные экскурсии по Ростовской области</w:t>
            </w:r>
          </w:p>
        </w:tc>
        <w:tc>
          <w:tcPr>
            <w:tcW w:w="992" w:type="dxa"/>
            <w:vAlign w:val="center"/>
          </w:tcPr>
          <w:p w:rsidR="00401643" w:rsidRPr="00AC1B73" w:rsidRDefault="00401643" w:rsidP="003A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</w:tcPr>
          <w:p w:rsidR="00401643" w:rsidRPr="00AC1B73" w:rsidRDefault="00401643" w:rsidP="003A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95" w:type="dxa"/>
            <w:vAlign w:val="center"/>
          </w:tcPr>
          <w:p w:rsidR="00401643" w:rsidRPr="00AC1B73" w:rsidRDefault="00401643" w:rsidP="003A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10083" w:type="dxa"/>
            <w:gridSpan w:val="4"/>
            <w:vAlign w:val="center"/>
            <w:hideMark/>
          </w:tcPr>
          <w:p w:rsidR="00401643" w:rsidRPr="009B2A4B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9B2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9B2A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1 сентября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«Дары осени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ой учитель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-взрослый конкурс-выставка «Кормушка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рт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графий «Мой домашний питомец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3A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 «День неизвестного солдата», «День Героев Отечества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 декабр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Новому Году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овогодней елки в фойе из игрушек – символов года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декабр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3A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23 февраля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феврал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День Защитника Отечества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феврал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3A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8 марта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 марта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Портрет мамы»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8 марта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3A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ко Дню космонавтики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3A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взрослый</w:t>
            </w:r>
            <w:proofErr w:type="gramEnd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-выставкаскворечников ко Дню птиц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-выставка рисунков и поделок </w:t>
            </w:r>
            <w:proofErr w:type="gramStart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 мая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3A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401643" w:rsidRPr="00AC1B73" w:rsidTr="009E6B8A">
        <w:trPr>
          <w:tblCellSpacing w:w="0" w:type="dxa"/>
        </w:trPr>
        <w:tc>
          <w:tcPr>
            <w:tcW w:w="10083" w:type="dxa"/>
            <w:gridSpan w:val="4"/>
            <w:vAlign w:val="center"/>
            <w:hideMark/>
          </w:tcPr>
          <w:p w:rsidR="00401643" w:rsidRPr="003A2F7C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3A2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  <w:r w:rsidRPr="003A2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 родительском </w:t>
            </w:r>
            <w:proofErr w:type="gramStart"/>
            <w:r w:rsidRPr="00CE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CE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им питанием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CE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детско-взрослого общественного объединения «Школьное сообщество</w:t>
            </w:r>
            <w:proofErr w:type="gramStart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 отцов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отдельному плану)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1643" w:rsidRPr="00AC1B73" w:rsidTr="009E6B8A">
        <w:trPr>
          <w:trHeight w:val="2098"/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AC1B73" w:rsidRDefault="00401643" w:rsidP="00CE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школьный родительский комитет;</w:t>
            </w:r>
          </w:p>
          <w:p w:rsidR="00401643" w:rsidRPr="00AC1B73" w:rsidRDefault="00401643" w:rsidP="00CE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семейные клубы,  родительские дни;</w:t>
            </w:r>
          </w:p>
          <w:p w:rsidR="00401643" w:rsidRPr="00AC1B73" w:rsidRDefault="00401643" w:rsidP="00D97C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школьные родительские собрания</w:t>
            </w:r>
          </w:p>
        </w:tc>
        <w:tc>
          <w:tcPr>
            <w:tcW w:w="992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95" w:type="dxa"/>
            <w:vAlign w:val="center"/>
            <w:hideMark/>
          </w:tcPr>
          <w:p w:rsidR="00401643" w:rsidRPr="00AC1B73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риглашенные специалисты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3119" w:type="dxa"/>
            <w:vAlign w:val="center"/>
            <w:hideMark/>
          </w:tcPr>
          <w:p w:rsidR="00401643" w:rsidRPr="008B50A2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с семьями, состоящими в муниципальном   и внутришкольном банке семей,  попавших в трудную жизненную ситуацию.</w:t>
            </w:r>
          </w:p>
        </w:tc>
        <w:tc>
          <w:tcPr>
            <w:tcW w:w="992" w:type="dxa"/>
            <w:vAlign w:val="center"/>
            <w:hideMark/>
          </w:tcPr>
          <w:p w:rsidR="00401643" w:rsidRPr="008B50A2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77" w:type="dxa"/>
            <w:vAlign w:val="center"/>
            <w:hideMark/>
          </w:tcPr>
          <w:p w:rsidR="00401643" w:rsidRPr="008B50A2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95" w:type="dxa"/>
            <w:vAlign w:val="center"/>
            <w:hideMark/>
          </w:tcPr>
          <w:p w:rsidR="00401643" w:rsidRPr="008B50A2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</w:t>
            </w: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</w:tr>
      <w:tr w:rsidR="00401643" w:rsidRPr="00AC1B73" w:rsidTr="009E6B8A">
        <w:trPr>
          <w:trHeight w:val="425"/>
          <w:tblCellSpacing w:w="0" w:type="dxa"/>
        </w:trPr>
        <w:tc>
          <w:tcPr>
            <w:tcW w:w="3119" w:type="dxa"/>
            <w:vAlign w:val="center"/>
            <w:hideMark/>
          </w:tcPr>
          <w:p w:rsidR="00401643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едование  условий жизни и воспитания обучающихся 5 классов, детей «группы риска», детей-сирот или подопечных, многодетных и малообеспеченных семей.</w:t>
            </w:r>
          </w:p>
        </w:tc>
        <w:tc>
          <w:tcPr>
            <w:tcW w:w="992" w:type="dxa"/>
            <w:vAlign w:val="center"/>
            <w:hideMark/>
          </w:tcPr>
          <w:p w:rsidR="00401643" w:rsidRPr="008B50A2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9</w:t>
            </w:r>
          </w:p>
        </w:tc>
        <w:tc>
          <w:tcPr>
            <w:tcW w:w="2977" w:type="dxa"/>
            <w:vAlign w:val="center"/>
            <w:hideMark/>
          </w:tcPr>
          <w:p w:rsidR="00401643" w:rsidRPr="008B50A2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95" w:type="dxa"/>
            <w:vAlign w:val="center"/>
            <w:hideMark/>
          </w:tcPr>
          <w:p w:rsidR="00401643" w:rsidRPr="008B50A2" w:rsidRDefault="00401643" w:rsidP="0040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</w:t>
            </w:r>
            <w:r w:rsidRPr="008B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10083" w:type="dxa"/>
            <w:gridSpan w:val="4"/>
            <w:vAlign w:val="center"/>
            <w:hideMark/>
          </w:tcPr>
          <w:p w:rsidR="00401643" w:rsidRPr="00CE5421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ное руководство (согласно индивидуальным планам работы классных руководителей) </w:t>
            </w:r>
          </w:p>
        </w:tc>
      </w:tr>
      <w:tr w:rsidR="00401643" w:rsidRPr="00AC1B73" w:rsidTr="009E6B8A">
        <w:trPr>
          <w:tblCellSpacing w:w="0" w:type="dxa"/>
        </w:trPr>
        <w:tc>
          <w:tcPr>
            <w:tcW w:w="10083" w:type="dxa"/>
            <w:gridSpan w:val="4"/>
            <w:vAlign w:val="center"/>
            <w:hideMark/>
          </w:tcPr>
          <w:p w:rsidR="00401643" w:rsidRPr="00CE5421" w:rsidRDefault="00401643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Школьный урок (согласно индивидуальным планам работы учителей-предметников) </w:t>
            </w:r>
          </w:p>
        </w:tc>
      </w:tr>
    </w:tbl>
    <w:p w:rsidR="001A2456" w:rsidRDefault="001A2456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1A2456" w:rsidRDefault="001A2456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1A2456" w:rsidRDefault="001A2456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1A2456" w:rsidRDefault="001A2456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1A2456" w:rsidRDefault="001A2456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1A2456" w:rsidRDefault="001A2456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1A2456" w:rsidRDefault="001A2456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1A2456" w:rsidRDefault="001A2456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1A2456" w:rsidRDefault="001A2456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1A2456" w:rsidRDefault="001A2456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1A2456" w:rsidRDefault="001A2456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1A2456" w:rsidRDefault="001A2456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1A2456" w:rsidRDefault="001A2456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1A2456" w:rsidRDefault="001A2456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1A2456" w:rsidRDefault="001A2456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1A2456" w:rsidRDefault="001A2456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1A2456" w:rsidRDefault="001A2456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1A2456" w:rsidRDefault="001A2456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1A2456" w:rsidRDefault="001A2456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9E6B8A" w:rsidRDefault="009E6B8A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9E6B8A" w:rsidRDefault="009E6B8A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F0624E" w:rsidRDefault="00D67AC9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F0624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lastRenderedPageBreak/>
        <w:t xml:space="preserve">ПЛАН ВОСПИТАТЕЛЬНОЙ ДЕЯТЕЛЬНОСТИ 10 - 11 КЛАССОВ </w:t>
      </w:r>
    </w:p>
    <w:p w:rsidR="00D67AC9" w:rsidRDefault="00D67AC9" w:rsidP="00D67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F0624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НА 202</w:t>
      </w:r>
      <w:r w:rsidR="00F0624E" w:rsidRPr="00F0624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1</w:t>
      </w:r>
      <w:r w:rsidRPr="00F0624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-202</w:t>
      </w:r>
      <w:r w:rsidR="00F0624E" w:rsidRPr="00F0624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2</w:t>
      </w:r>
      <w:r w:rsidRPr="00F0624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УЧЕБНЫЙ ГОД</w:t>
      </w:r>
    </w:p>
    <w:p w:rsidR="001A2456" w:rsidRPr="001A2456" w:rsidRDefault="001A2456" w:rsidP="001A2456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21"/>
        </w:rPr>
      </w:pPr>
    </w:p>
    <w:tbl>
      <w:tblPr>
        <w:tblW w:w="10065" w:type="dxa"/>
        <w:tblCellSpacing w:w="0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926"/>
        <w:gridCol w:w="2328"/>
        <w:gridCol w:w="49"/>
        <w:gridCol w:w="2650"/>
      </w:tblGrid>
      <w:tr w:rsidR="00D67AC9" w:rsidRPr="00AC1B73" w:rsidTr="008E2694">
        <w:trPr>
          <w:tblCellSpacing w:w="0" w:type="dxa"/>
        </w:trPr>
        <w:tc>
          <w:tcPr>
            <w:tcW w:w="10065" w:type="dxa"/>
            <w:gridSpan w:val="5"/>
            <w:vAlign w:val="center"/>
            <w:hideMark/>
          </w:tcPr>
          <w:p w:rsidR="00D67AC9" w:rsidRPr="00676132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676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 общешкольные дела</w:t>
            </w:r>
          </w:p>
        </w:tc>
      </w:tr>
      <w:tr w:rsidR="00D67AC9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D67AC9" w:rsidRPr="00676132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</w:t>
            </w:r>
          </w:p>
        </w:tc>
        <w:tc>
          <w:tcPr>
            <w:tcW w:w="926" w:type="dxa"/>
            <w:vAlign w:val="center"/>
            <w:hideMark/>
          </w:tcPr>
          <w:p w:rsidR="00D67AC9" w:rsidRPr="00676132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328" w:type="dxa"/>
            <w:vAlign w:val="center"/>
            <w:hideMark/>
          </w:tcPr>
          <w:p w:rsidR="00D67AC9" w:rsidRPr="00676132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D67AC9" w:rsidRPr="00676132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D67AC9" w:rsidRPr="00AC1B73" w:rsidTr="008E2694">
        <w:trPr>
          <w:tblCellSpacing w:w="0" w:type="dxa"/>
        </w:trPr>
        <w:tc>
          <w:tcPr>
            <w:tcW w:w="10065" w:type="dxa"/>
            <w:gridSpan w:val="5"/>
            <w:vAlign w:val="center"/>
            <w:hideMark/>
          </w:tcPr>
          <w:p w:rsidR="00D67AC9" w:rsidRPr="00676132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нешкольном уровне</w:t>
            </w:r>
          </w:p>
        </w:tc>
      </w:tr>
      <w:tr w:rsidR="00D67AC9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D67AC9" w:rsidRPr="00676132" w:rsidRDefault="00F0624E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тинаркотический марафон»</w:t>
            </w:r>
            <w:r w:rsidR="00D67AC9" w:rsidRPr="0067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тдельному плану)</w:t>
            </w:r>
          </w:p>
        </w:tc>
        <w:tc>
          <w:tcPr>
            <w:tcW w:w="926" w:type="dxa"/>
            <w:vAlign w:val="center"/>
            <w:hideMark/>
          </w:tcPr>
          <w:p w:rsidR="00D67AC9" w:rsidRPr="00676132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D67AC9" w:rsidRPr="00676132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D67AC9" w:rsidRPr="00676132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D67AC9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D67AC9" w:rsidRPr="00AC1B73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роект «Детская школа безопасности» (по отдельному плану)</w:t>
            </w:r>
            <w:r w:rsidRPr="00AC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dxa"/>
            <w:vAlign w:val="center"/>
            <w:hideMark/>
          </w:tcPr>
          <w:p w:rsidR="00D67AC9" w:rsidRPr="00AC1B73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D67AC9" w:rsidRPr="00AC1B73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D67AC9" w:rsidRPr="00AC1B73" w:rsidRDefault="00D67AC9" w:rsidP="00CC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CC7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, учителя физической культуры</w:t>
            </w:r>
          </w:p>
        </w:tc>
      </w:tr>
      <w:tr w:rsidR="008043C5" w:rsidRPr="00AC1B73" w:rsidTr="008E2694">
        <w:trPr>
          <w:tblCellSpacing w:w="0" w:type="dxa"/>
        </w:trPr>
        <w:tc>
          <w:tcPr>
            <w:tcW w:w="4112" w:type="dxa"/>
            <w:vAlign w:val="center"/>
          </w:tcPr>
          <w:p w:rsidR="008043C5" w:rsidRPr="00AC1B73" w:rsidRDefault="008043C5" w:rsidP="0080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остязания, «Президентские спортивные Игры» «Игры ШСК»</w:t>
            </w:r>
          </w:p>
        </w:tc>
        <w:tc>
          <w:tcPr>
            <w:tcW w:w="926" w:type="dxa"/>
          </w:tcPr>
          <w:p w:rsidR="008043C5" w:rsidRDefault="008043C5" w:rsidP="00B22D32">
            <w:pPr>
              <w:jc w:val="center"/>
            </w:pPr>
            <w:r w:rsidRPr="0028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</w:tcPr>
          <w:p w:rsidR="008043C5" w:rsidRPr="00AC1B73" w:rsidRDefault="008043C5" w:rsidP="0080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699" w:type="dxa"/>
            <w:gridSpan w:val="2"/>
            <w:vAlign w:val="center"/>
          </w:tcPr>
          <w:p w:rsidR="008043C5" w:rsidRPr="00AC1B73" w:rsidRDefault="008043C5" w:rsidP="0080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 физической культуры</w:t>
            </w:r>
          </w:p>
        </w:tc>
      </w:tr>
      <w:tr w:rsidR="008043C5" w:rsidRPr="00AC1B73" w:rsidTr="008E2694">
        <w:trPr>
          <w:tblCellSpacing w:w="0" w:type="dxa"/>
        </w:trPr>
        <w:tc>
          <w:tcPr>
            <w:tcW w:w="4112" w:type="dxa"/>
            <w:vAlign w:val="center"/>
          </w:tcPr>
          <w:p w:rsidR="008043C5" w:rsidRPr="00AC1B73" w:rsidRDefault="008043C5" w:rsidP="0080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и по военно-патриотическому воспитанию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тдельному плану)</w:t>
            </w:r>
          </w:p>
        </w:tc>
        <w:tc>
          <w:tcPr>
            <w:tcW w:w="926" w:type="dxa"/>
          </w:tcPr>
          <w:p w:rsidR="008043C5" w:rsidRDefault="008043C5" w:rsidP="00B22D32">
            <w:pPr>
              <w:jc w:val="center"/>
            </w:pPr>
            <w:r w:rsidRPr="0028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</w:tcPr>
          <w:p w:rsidR="008043C5" w:rsidRDefault="008043C5" w:rsidP="0080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,</w:t>
            </w:r>
          </w:p>
          <w:p w:rsidR="008043C5" w:rsidRPr="00AC1B73" w:rsidRDefault="008043C5" w:rsidP="0080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699" w:type="dxa"/>
            <w:gridSpan w:val="2"/>
            <w:vAlign w:val="center"/>
          </w:tcPr>
          <w:p w:rsidR="008043C5" w:rsidRPr="00AC1B73" w:rsidRDefault="008043C5" w:rsidP="0080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, классные руководители педагог-организатор О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, учителя физической культуры</w:t>
            </w:r>
          </w:p>
        </w:tc>
      </w:tr>
      <w:tr w:rsidR="008043C5" w:rsidRPr="00AC1B73" w:rsidTr="008E2694">
        <w:trPr>
          <w:tblCellSpacing w:w="0" w:type="dxa"/>
        </w:trPr>
        <w:tc>
          <w:tcPr>
            <w:tcW w:w="4112" w:type="dxa"/>
            <w:vAlign w:val="center"/>
          </w:tcPr>
          <w:p w:rsidR="008043C5" w:rsidRPr="00216094" w:rsidRDefault="008043C5" w:rsidP="00804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94">
              <w:rPr>
                <w:rFonts w:ascii="Times New Roman" w:hAnsi="Times New Roman" w:cs="Times New Roman"/>
                <w:sz w:val="24"/>
                <w:szCs w:val="24"/>
              </w:rPr>
              <w:t>Всероссийские акции «Раздельный сбор»</w:t>
            </w:r>
          </w:p>
          <w:p w:rsidR="008043C5" w:rsidRDefault="008043C5" w:rsidP="0080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094">
              <w:rPr>
                <w:rFonts w:ascii="Times New Roman" w:hAnsi="Times New Roman" w:cs="Times New Roman"/>
                <w:sz w:val="24"/>
                <w:szCs w:val="24"/>
              </w:rPr>
              <w:t>(сбор батареек и макулатуры)</w:t>
            </w:r>
          </w:p>
        </w:tc>
        <w:tc>
          <w:tcPr>
            <w:tcW w:w="926" w:type="dxa"/>
          </w:tcPr>
          <w:p w:rsidR="008043C5" w:rsidRDefault="00B22D32" w:rsidP="008043C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3C5" w:rsidRPr="0028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</w:tcPr>
          <w:p w:rsidR="008043C5" w:rsidRPr="00AC1B73" w:rsidRDefault="008043C5" w:rsidP="0080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99" w:type="dxa"/>
            <w:gridSpan w:val="2"/>
            <w:vAlign w:val="center"/>
          </w:tcPr>
          <w:p w:rsidR="008043C5" w:rsidRPr="00AC1B73" w:rsidRDefault="008043C5" w:rsidP="0080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8043C5" w:rsidRPr="00AC1B73" w:rsidTr="008E2694">
        <w:trPr>
          <w:tblCellSpacing w:w="0" w:type="dxa"/>
        </w:trPr>
        <w:tc>
          <w:tcPr>
            <w:tcW w:w="4112" w:type="dxa"/>
            <w:vAlign w:val="center"/>
          </w:tcPr>
          <w:p w:rsidR="008043C5" w:rsidRPr="00216094" w:rsidRDefault="008043C5" w:rsidP="00804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94">
              <w:rPr>
                <w:rFonts w:ascii="Times New Roman" w:hAnsi="Times New Roman" w:cs="Times New Roman"/>
                <w:sz w:val="24"/>
                <w:szCs w:val="24"/>
              </w:rPr>
              <w:t>Всероссийские проекты и конкурсы "Живая классика", сочинений, «Урок письма», «Без срока да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1F95">
              <w:rPr>
                <w:rFonts w:ascii="Times New Roman" w:hAnsi="Times New Roman" w:cs="Times New Roman"/>
                <w:sz w:val="24"/>
                <w:szCs w:val="24"/>
              </w:rPr>
              <w:t>, ВсОШ</w:t>
            </w:r>
            <w:r w:rsidR="001362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62C5" w:rsidRPr="001362C5">
              <w:rPr>
                <w:rFonts w:ascii="Times New Roman" w:hAnsi="Times New Roman" w:cs="Times New Roman"/>
                <w:sz w:val="24"/>
                <w:szCs w:val="24"/>
              </w:rPr>
              <w:t>«Большая перемена»</w:t>
            </w:r>
          </w:p>
        </w:tc>
        <w:tc>
          <w:tcPr>
            <w:tcW w:w="926" w:type="dxa"/>
            <w:vAlign w:val="center"/>
          </w:tcPr>
          <w:p w:rsidR="008043C5" w:rsidRDefault="008043C5" w:rsidP="0080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</w:tcPr>
          <w:p w:rsidR="008043C5" w:rsidRPr="00AC1B73" w:rsidRDefault="008043C5" w:rsidP="0080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99" w:type="dxa"/>
            <w:gridSpan w:val="2"/>
            <w:vAlign w:val="center"/>
          </w:tcPr>
          <w:p w:rsidR="008043C5" w:rsidRPr="00AC1B73" w:rsidRDefault="008043C5" w:rsidP="0080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-предметники</w:t>
            </w:r>
          </w:p>
        </w:tc>
      </w:tr>
      <w:tr w:rsidR="00434911" w:rsidRPr="00AC1B73" w:rsidTr="008E2694">
        <w:trPr>
          <w:tblCellSpacing w:w="0" w:type="dxa"/>
        </w:trPr>
        <w:tc>
          <w:tcPr>
            <w:tcW w:w="10065" w:type="dxa"/>
            <w:gridSpan w:val="5"/>
            <w:vAlign w:val="center"/>
            <w:hideMark/>
          </w:tcPr>
          <w:p w:rsidR="00434911" w:rsidRPr="00AC1B73" w:rsidRDefault="0043491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школьном уровне</w:t>
            </w:r>
          </w:p>
        </w:tc>
      </w:tr>
      <w:tr w:rsidR="00861F95" w:rsidRPr="00AC1B73" w:rsidTr="008E2694">
        <w:trPr>
          <w:tblCellSpacing w:w="0" w:type="dxa"/>
        </w:trPr>
        <w:tc>
          <w:tcPr>
            <w:tcW w:w="10065" w:type="dxa"/>
            <w:gridSpan w:val="5"/>
            <w:vAlign w:val="center"/>
            <w:hideMark/>
          </w:tcPr>
          <w:p w:rsidR="00861F95" w:rsidRPr="00AC1B73" w:rsidRDefault="00861F95" w:rsidP="0086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 праздники и мероприятия </w:t>
            </w:r>
          </w:p>
        </w:tc>
      </w:tr>
      <w:tr w:rsidR="0043491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434911" w:rsidRPr="00AC1B73" w:rsidRDefault="0043491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1 сентября</w:t>
            </w:r>
          </w:p>
        </w:tc>
        <w:tc>
          <w:tcPr>
            <w:tcW w:w="926" w:type="dxa"/>
            <w:vAlign w:val="center"/>
            <w:hideMark/>
          </w:tcPr>
          <w:p w:rsidR="00434911" w:rsidRPr="00AC1B73" w:rsidRDefault="0043491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434911" w:rsidRPr="00AC1B73" w:rsidRDefault="0043491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434911" w:rsidRPr="00AC1B73" w:rsidRDefault="0043491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43491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434911" w:rsidRPr="00AC1B73" w:rsidRDefault="0043491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лан…Скробим</w:t>
            </w:r>
            <w:proofErr w:type="gramStart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П</w:t>
            </w:r>
            <w:proofErr w:type="gramEnd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ним»</w:t>
            </w:r>
          </w:p>
        </w:tc>
        <w:tc>
          <w:tcPr>
            <w:tcW w:w="926" w:type="dxa"/>
            <w:vAlign w:val="center"/>
            <w:hideMark/>
          </w:tcPr>
          <w:p w:rsidR="00434911" w:rsidRPr="00AC1B73" w:rsidRDefault="0043491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434911" w:rsidRPr="00AC1B73" w:rsidRDefault="0043491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434911" w:rsidRPr="00AC1B73" w:rsidRDefault="0043491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9302D" w:rsidRPr="00AC1B73" w:rsidTr="008E2694">
        <w:trPr>
          <w:tblCellSpacing w:w="0" w:type="dxa"/>
        </w:trPr>
        <w:tc>
          <w:tcPr>
            <w:tcW w:w="4112" w:type="dxa"/>
          </w:tcPr>
          <w:p w:rsidR="0009302D" w:rsidRDefault="0009302D" w:rsidP="00E545F7">
            <w:pPr>
              <w:pStyle w:val="TableParagraph"/>
              <w:spacing w:line="240" w:lineRule="auto"/>
              <w:ind w:right="217"/>
            </w:pPr>
            <w:r>
              <w:t>Акция «Внимание, дети!» (безопасное поведение на</w:t>
            </w:r>
            <w:r>
              <w:rPr>
                <w:spacing w:val="-52"/>
              </w:rPr>
              <w:t xml:space="preserve"> </w:t>
            </w:r>
            <w:r>
              <w:t>дорогах)</w:t>
            </w:r>
          </w:p>
        </w:tc>
        <w:tc>
          <w:tcPr>
            <w:tcW w:w="926" w:type="dxa"/>
          </w:tcPr>
          <w:p w:rsidR="0009302D" w:rsidRDefault="0009302D" w:rsidP="00E545F7">
            <w:pPr>
              <w:pStyle w:val="TableParagraph"/>
            </w:pPr>
            <w:r>
              <w:t>10-11</w:t>
            </w:r>
          </w:p>
        </w:tc>
        <w:tc>
          <w:tcPr>
            <w:tcW w:w="2328" w:type="dxa"/>
          </w:tcPr>
          <w:p w:rsidR="0009302D" w:rsidRDefault="0009302D" w:rsidP="00E545F7">
            <w:pPr>
              <w:pStyle w:val="TableParagraph"/>
              <w:ind w:left="106"/>
            </w:pPr>
            <w:r>
              <w:t xml:space="preserve">          сентябрь</w:t>
            </w:r>
          </w:p>
        </w:tc>
        <w:tc>
          <w:tcPr>
            <w:tcW w:w="2699" w:type="dxa"/>
            <w:gridSpan w:val="2"/>
          </w:tcPr>
          <w:p w:rsidR="0009302D" w:rsidRDefault="0009302D" w:rsidP="00415936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 xml:space="preserve">директора по </w:t>
            </w:r>
            <w:r w:rsidR="00415936">
              <w:t xml:space="preserve"> </w:t>
            </w:r>
            <w:r>
              <w:t>ВР,</w:t>
            </w:r>
            <w:r>
              <w:rPr>
                <w:spacing w:val="-52"/>
              </w:rPr>
              <w:t xml:space="preserve"> </w:t>
            </w:r>
            <w:r>
              <w:t>ответственный по</w:t>
            </w:r>
            <w:r>
              <w:rPr>
                <w:spacing w:val="1"/>
              </w:rPr>
              <w:t xml:space="preserve"> </w:t>
            </w:r>
            <w:r>
              <w:t>ПДД</w:t>
            </w:r>
          </w:p>
        </w:tc>
      </w:tr>
      <w:tr w:rsidR="0009302D" w:rsidRPr="00AC1B73" w:rsidTr="008E2694">
        <w:trPr>
          <w:tblCellSpacing w:w="0" w:type="dxa"/>
        </w:trPr>
        <w:tc>
          <w:tcPr>
            <w:tcW w:w="4112" w:type="dxa"/>
          </w:tcPr>
          <w:p w:rsidR="0009302D" w:rsidRDefault="0009302D" w:rsidP="00E545F7">
            <w:pPr>
              <w:pStyle w:val="TableParagraph"/>
              <w:spacing w:line="242" w:lineRule="auto"/>
              <w:ind w:right="938"/>
            </w:pPr>
            <w:r>
              <w:t>День пожилого человека. Акция «К людям с</w:t>
            </w:r>
            <w:r>
              <w:rPr>
                <w:spacing w:val="-52"/>
              </w:rPr>
              <w:t xml:space="preserve"> </w:t>
            </w:r>
            <w:r>
              <w:t>добром!»</w:t>
            </w:r>
          </w:p>
        </w:tc>
        <w:tc>
          <w:tcPr>
            <w:tcW w:w="926" w:type="dxa"/>
          </w:tcPr>
          <w:p w:rsidR="0009302D" w:rsidRDefault="0009302D" w:rsidP="00E545F7">
            <w:pPr>
              <w:pStyle w:val="TableParagraph"/>
            </w:pPr>
            <w:r>
              <w:t>10-11</w:t>
            </w:r>
          </w:p>
        </w:tc>
        <w:tc>
          <w:tcPr>
            <w:tcW w:w="2328" w:type="dxa"/>
          </w:tcPr>
          <w:p w:rsidR="0009302D" w:rsidRDefault="008E2694" w:rsidP="008E2694">
            <w:pPr>
              <w:pStyle w:val="TableParagraph"/>
              <w:spacing w:line="242" w:lineRule="auto"/>
              <w:ind w:left="106" w:right="225"/>
            </w:pPr>
            <w:r>
              <w:t>27 сентября</w:t>
            </w:r>
            <w:r w:rsidR="0009302D">
              <w:t xml:space="preserve"> –</w:t>
            </w:r>
            <w:r w:rsidR="0009302D">
              <w:rPr>
                <w:spacing w:val="1"/>
              </w:rPr>
              <w:t xml:space="preserve"> </w:t>
            </w:r>
            <w:r w:rsidR="0009302D">
              <w:t>03</w:t>
            </w:r>
            <w:r>
              <w:t xml:space="preserve"> октября</w:t>
            </w:r>
          </w:p>
        </w:tc>
        <w:tc>
          <w:tcPr>
            <w:tcW w:w="2699" w:type="dxa"/>
            <w:gridSpan w:val="2"/>
          </w:tcPr>
          <w:p w:rsidR="0009302D" w:rsidRDefault="0009302D" w:rsidP="00E545F7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09302D" w:rsidRDefault="0009302D" w:rsidP="00E545F7">
            <w:pPr>
              <w:pStyle w:val="TableParagraph"/>
              <w:spacing w:line="240" w:lineRule="exact"/>
              <w:ind w:left="104"/>
            </w:pPr>
            <w:r>
              <w:t>руководителя</w:t>
            </w:r>
          </w:p>
        </w:tc>
      </w:tr>
      <w:tr w:rsidR="0009302D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09302D" w:rsidRPr="00AC1B73" w:rsidRDefault="0009302D" w:rsidP="008E2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926" w:type="dxa"/>
            <w:vAlign w:val="center"/>
            <w:hideMark/>
          </w:tcPr>
          <w:p w:rsidR="0009302D" w:rsidRPr="00AC1B73" w:rsidRDefault="0009302D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09302D" w:rsidRPr="00AC1B73" w:rsidRDefault="0009302D" w:rsidP="00B2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09302D" w:rsidRPr="00AC1B73" w:rsidRDefault="0009302D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ВР, классные руководители</w:t>
            </w:r>
          </w:p>
        </w:tc>
      </w:tr>
      <w:tr w:rsidR="0009302D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09302D" w:rsidRPr="00AC1B73" w:rsidRDefault="0009302D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ая игра «Чистый район»</w:t>
            </w:r>
          </w:p>
        </w:tc>
        <w:tc>
          <w:tcPr>
            <w:tcW w:w="926" w:type="dxa"/>
            <w:vAlign w:val="center"/>
            <w:hideMark/>
          </w:tcPr>
          <w:p w:rsidR="0009302D" w:rsidRPr="00AC1B73" w:rsidRDefault="0009302D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09302D" w:rsidRPr="00AC1B73" w:rsidRDefault="0009302D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09302D" w:rsidRPr="00AC1B73" w:rsidRDefault="0009302D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8D48DF" w:rsidRPr="00AC1B73" w:rsidTr="008E2694">
        <w:trPr>
          <w:tblCellSpacing w:w="0" w:type="dxa"/>
        </w:trPr>
        <w:tc>
          <w:tcPr>
            <w:tcW w:w="4112" w:type="dxa"/>
          </w:tcPr>
          <w:p w:rsidR="008D48DF" w:rsidRPr="008E2694" w:rsidRDefault="008D48DF" w:rsidP="00E545F7">
            <w:pPr>
              <w:pStyle w:val="TableParagraph"/>
              <w:spacing w:line="240" w:lineRule="auto"/>
              <w:ind w:right="88"/>
              <w:rPr>
                <w:sz w:val="24"/>
                <w:szCs w:val="24"/>
              </w:rPr>
            </w:pPr>
            <w:r w:rsidRPr="008E2694">
              <w:rPr>
                <w:sz w:val="24"/>
                <w:szCs w:val="24"/>
              </w:rPr>
              <w:t>Акция «День народного единства» (проведение</w:t>
            </w:r>
            <w:r w:rsidRPr="008E2694">
              <w:rPr>
                <w:spacing w:val="1"/>
                <w:sz w:val="24"/>
                <w:szCs w:val="24"/>
              </w:rPr>
              <w:t xml:space="preserve"> </w:t>
            </w:r>
            <w:r w:rsidRPr="008E2694">
              <w:rPr>
                <w:sz w:val="24"/>
                <w:szCs w:val="24"/>
              </w:rPr>
              <w:t>классных часов, бесед, выставки плакатов, конкурсы,</w:t>
            </w:r>
            <w:r w:rsidRPr="008E2694">
              <w:rPr>
                <w:spacing w:val="-53"/>
                <w:sz w:val="24"/>
                <w:szCs w:val="24"/>
              </w:rPr>
              <w:t xml:space="preserve"> </w:t>
            </w:r>
            <w:r w:rsidRPr="008E2694">
              <w:rPr>
                <w:sz w:val="24"/>
                <w:szCs w:val="24"/>
              </w:rPr>
              <w:t>соревнования)</w:t>
            </w:r>
          </w:p>
        </w:tc>
        <w:tc>
          <w:tcPr>
            <w:tcW w:w="926" w:type="dxa"/>
          </w:tcPr>
          <w:p w:rsidR="008D48DF" w:rsidRPr="008E2694" w:rsidRDefault="008D48DF" w:rsidP="00E545F7">
            <w:pPr>
              <w:pStyle w:val="TableParagraph"/>
              <w:rPr>
                <w:sz w:val="24"/>
                <w:szCs w:val="24"/>
              </w:rPr>
            </w:pPr>
            <w:r w:rsidRPr="008E2694">
              <w:rPr>
                <w:sz w:val="24"/>
                <w:szCs w:val="24"/>
              </w:rPr>
              <w:t>10-11</w:t>
            </w:r>
          </w:p>
        </w:tc>
        <w:tc>
          <w:tcPr>
            <w:tcW w:w="2328" w:type="dxa"/>
          </w:tcPr>
          <w:p w:rsidR="008D48DF" w:rsidRPr="008E2694" w:rsidRDefault="008D48DF" w:rsidP="008D48DF">
            <w:pPr>
              <w:pStyle w:val="TableParagraph"/>
              <w:ind w:left="106"/>
              <w:rPr>
                <w:sz w:val="24"/>
                <w:szCs w:val="24"/>
              </w:rPr>
            </w:pPr>
            <w:r w:rsidRPr="008E2694">
              <w:rPr>
                <w:sz w:val="24"/>
                <w:szCs w:val="24"/>
              </w:rPr>
              <w:t xml:space="preserve">         04 ноября</w:t>
            </w:r>
          </w:p>
        </w:tc>
        <w:tc>
          <w:tcPr>
            <w:tcW w:w="2699" w:type="dxa"/>
            <w:gridSpan w:val="2"/>
          </w:tcPr>
          <w:p w:rsidR="008D48DF" w:rsidRPr="008E2694" w:rsidRDefault="008D48DF" w:rsidP="00E545F7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8E2694">
              <w:rPr>
                <w:sz w:val="24"/>
                <w:szCs w:val="24"/>
              </w:rPr>
              <w:t>Заместитель</w:t>
            </w:r>
            <w:r w:rsidRPr="008E2694">
              <w:rPr>
                <w:spacing w:val="1"/>
                <w:sz w:val="24"/>
                <w:szCs w:val="24"/>
              </w:rPr>
              <w:t xml:space="preserve"> </w:t>
            </w:r>
            <w:r w:rsidRPr="008E2694">
              <w:rPr>
                <w:sz w:val="24"/>
                <w:szCs w:val="24"/>
              </w:rPr>
              <w:t>директора по ВР,</w:t>
            </w:r>
            <w:r w:rsidRPr="008E2694">
              <w:rPr>
                <w:spacing w:val="-52"/>
                <w:sz w:val="24"/>
                <w:szCs w:val="24"/>
              </w:rPr>
              <w:t xml:space="preserve"> </w:t>
            </w:r>
            <w:r w:rsidRPr="008E2694">
              <w:rPr>
                <w:sz w:val="24"/>
                <w:szCs w:val="24"/>
              </w:rPr>
              <w:t>классные</w:t>
            </w:r>
          </w:p>
          <w:p w:rsidR="008D48DF" w:rsidRPr="008E2694" w:rsidRDefault="008D48DF" w:rsidP="00E545F7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8E2694">
              <w:rPr>
                <w:sz w:val="24"/>
                <w:szCs w:val="24"/>
              </w:rPr>
              <w:t>руководители</w:t>
            </w:r>
          </w:p>
        </w:tc>
      </w:tr>
      <w:tr w:rsidR="008D48DF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8D48DF" w:rsidRPr="008E2694" w:rsidRDefault="008D48DF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гры «ВМЕСТЕ С ПОЛИЦИЕЙ!», посвященные Дню Конституции РФ</w:t>
            </w:r>
          </w:p>
        </w:tc>
        <w:tc>
          <w:tcPr>
            <w:tcW w:w="926" w:type="dxa"/>
            <w:vAlign w:val="center"/>
            <w:hideMark/>
          </w:tcPr>
          <w:p w:rsidR="008D48DF" w:rsidRPr="008E2694" w:rsidRDefault="008D48DF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8D48DF" w:rsidRPr="008E2694" w:rsidRDefault="008D48DF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оябр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8D48DF" w:rsidRPr="008E2694" w:rsidRDefault="008D48DF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8D48DF" w:rsidRPr="00AC1B73" w:rsidTr="008E2694">
        <w:trPr>
          <w:tblCellSpacing w:w="0" w:type="dxa"/>
        </w:trPr>
        <w:tc>
          <w:tcPr>
            <w:tcW w:w="4112" w:type="dxa"/>
          </w:tcPr>
          <w:p w:rsidR="008D48DF" w:rsidRDefault="008D48DF" w:rsidP="00E545F7">
            <w:pPr>
              <w:pStyle w:val="TableParagraph"/>
              <w:spacing w:line="249" w:lineRule="exact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толерантности</w:t>
            </w:r>
            <w:r>
              <w:rPr>
                <w:spacing w:val="-3"/>
              </w:rPr>
              <w:t xml:space="preserve"> </w:t>
            </w:r>
            <w:r>
              <w:t>«Все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разные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вместе»</w:t>
            </w:r>
          </w:p>
        </w:tc>
        <w:tc>
          <w:tcPr>
            <w:tcW w:w="926" w:type="dxa"/>
          </w:tcPr>
          <w:p w:rsidR="008D48DF" w:rsidRDefault="008D48DF" w:rsidP="00E545F7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2328" w:type="dxa"/>
          </w:tcPr>
          <w:p w:rsidR="008D48DF" w:rsidRDefault="008D48DF" w:rsidP="008D48DF">
            <w:pPr>
              <w:pStyle w:val="TableParagraph"/>
              <w:spacing w:line="249" w:lineRule="exact"/>
              <w:ind w:left="106"/>
              <w:jc w:val="center"/>
            </w:pPr>
            <w:r>
              <w:t>16 ноября</w:t>
            </w:r>
          </w:p>
        </w:tc>
        <w:tc>
          <w:tcPr>
            <w:tcW w:w="2699" w:type="dxa"/>
            <w:gridSpan w:val="2"/>
          </w:tcPr>
          <w:p w:rsidR="008D48DF" w:rsidRDefault="008D48DF" w:rsidP="00E545F7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8D48DF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8D48DF" w:rsidRPr="00AC1B73" w:rsidRDefault="008D48DF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926" w:type="dxa"/>
            <w:vAlign w:val="center"/>
            <w:hideMark/>
          </w:tcPr>
          <w:p w:rsidR="008D48DF" w:rsidRPr="00AC1B73" w:rsidRDefault="008D48DF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8D48DF" w:rsidRPr="00AC1B73" w:rsidRDefault="008D48DF" w:rsidP="008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8D48DF" w:rsidRPr="00AC1B73" w:rsidRDefault="008D48DF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8D48DF" w:rsidRPr="00AC1B73" w:rsidTr="008E2694">
        <w:trPr>
          <w:tblCellSpacing w:w="0" w:type="dxa"/>
        </w:trPr>
        <w:tc>
          <w:tcPr>
            <w:tcW w:w="4112" w:type="dxa"/>
          </w:tcPr>
          <w:p w:rsidR="008D48DF" w:rsidRDefault="008D48DF" w:rsidP="008D48DF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Дорожная</w:t>
            </w:r>
            <w:r>
              <w:rPr>
                <w:spacing w:val="-4"/>
              </w:rPr>
              <w:t xml:space="preserve"> </w:t>
            </w:r>
            <w:r>
              <w:t>азбука»,</w:t>
            </w:r>
            <w:r>
              <w:rPr>
                <w:spacing w:val="-3"/>
              </w:rPr>
              <w:t xml:space="preserve"> </w:t>
            </w:r>
            <w:r>
              <w:t>посвящённая</w:t>
            </w:r>
            <w:r>
              <w:rPr>
                <w:spacing w:val="-4"/>
              </w:rPr>
              <w:t xml:space="preserve"> </w:t>
            </w:r>
            <w:r>
              <w:t>памяти жертв</w:t>
            </w:r>
            <w:r>
              <w:rPr>
                <w:spacing w:val="-5"/>
              </w:rPr>
              <w:t xml:space="preserve"> </w:t>
            </w:r>
            <w:r>
              <w:t>дорожно-транспортных происшествий</w:t>
            </w:r>
          </w:p>
        </w:tc>
        <w:tc>
          <w:tcPr>
            <w:tcW w:w="926" w:type="dxa"/>
          </w:tcPr>
          <w:p w:rsidR="008D48DF" w:rsidRDefault="008D48DF" w:rsidP="00E545F7">
            <w:pPr>
              <w:pStyle w:val="TableParagraph"/>
            </w:pPr>
            <w:r>
              <w:t>10-11</w:t>
            </w:r>
          </w:p>
        </w:tc>
        <w:tc>
          <w:tcPr>
            <w:tcW w:w="2328" w:type="dxa"/>
          </w:tcPr>
          <w:p w:rsidR="008D48DF" w:rsidRDefault="008D48DF" w:rsidP="008D48DF">
            <w:pPr>
              <w:pStyle w:val="TableParagraph"/>
              <w:ind w:left="106"/>
            </w:pPr>
            <w:r>
              <w:t xml:space="preserve">           19 ноября</w:t>
            </w:r>
          </w:p>
        </w:tc>
        <w:tc>
          <w:tcPr>
            <w:tcW w:w="2699" w:type="dxa"/>
            <w:gridSpan w:val="2"/>
          </w:tcPr>
          <w:p w:rsidR="008D48DF" w:rsidRDefault="008D48DF" w:rsidP="00E545F7">
            <w:pPr>
              <w:pStyle w:val="TableParagraph"/>
              <w:ind w:left="104"/>
            </w:pPr>
            <w:r>
              <w:t>Ответственный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8D48DF" w:rsidRDefault="008D48DF" w:rsidP="00E545F7">
            <w:pPr>
              <w:pStyle w:val="TableParagraph"/>
              <w:spacing w:before="1" w:line="238" w:lineRule="exact"/>
              <w:ind w:left="104"/>
            </w:pPr>
            <w:r>
              <w:t>ПДД</w:t>
            </w:r>
          </w:p>
        </w:tc>
      </w:tr>
      <w:tr w:rsidR="004C0CDC" w:rsidRPr="00AC1B73" w:rsidTr="008E2694">
        <w:trPr>
          <w:tblCellSpacing w:w="0" w:type="dxa"/>
        </w:trPr>
        <w:tc>
          <w:tcPr>
            <w:tcW w:w="4112" w:type="dxa"/>
          </w:tcPr>
          <w:p w:rsidR="004C0CDC" w:rsidRDefault="004C0CDC" w:rsidP="00E545F7">
            <w:pPr>
              <w:pStyle w:val="TableParagraph"/>
              <w:spacing w:line="240" w:lineRule="auto"/>
              <w:ind w:right="349"/>
            </w:pPr>
            <w:r>
              <w:t>Декадник по борьбе со СПИДом (классные часы,</w:t>
            </w:r>
            <w:r>
              <w:rPr>
                <w:spacing w:val="1"/>
              </w:rPr>
              <w:t xml:space="preserve"> </w:t>
            </w:r>
            <w:r>
              <w:t>профилактические</w:t>
            </w:r>
            <w:r>
              <w:rPr>
                <w:spacing w:val="-5"/>
              </w:rPr>
              <w:t xml:space="preserve"> </w:t>
            </w:r>
            <w:r>
              <w:t>беседы,</w:t>
            </w:r>
            <w:r>
              <w:rPr>
                <w:spacing w:val="-4"/>
              </w:rPr>
              <w:t xml:space="preserve"> </w:t>
            </w:r>
            <w:r>
              <w:t>лекции,</w:t>
            </w:r>
            <w:r>
              <w:rPr>
                <w:spacing w:val="-4"/>
              </w:rPr>
              <w:t xml:space="preserve"> </w:t>
            </w:r>
            <w:r>
              <w:t>диспуты,</w:t>
            </w:r>
            <w:r>
              <w:rPr>
                <w:spacing w:val="-4"/>
              </w:rPr>
              <w:t xml:space="preserve"> </w:t>
            </w:r>
            <w:r>
              <w:t>игры,</w:t>
            </w:r>
            <w:r>
              <w:rPr>
                <w:spacing w:val="-52"/>
              </w:rPr>
              <w:t xml:space="preserve"> </w:t>
            </w:r>
            <w:r>
              <w:t>видеоролики)</w:t>
            </w:r>
          </w:p>
        </w:tc>
        <w:tc>
          <w:tcPr>
            <w:tcW w:w="926" w:type="dxa"/>
          </w:tcPr>
          <w:p w:rsidR="004C0CDC" w:rsidRDefault="004C0CDC" w:rsidP="00E545F7">
            <w:pPr>
              <w:pStyle w:val="TableParagraph"/>
            </w:pPr>
            <w:r>
              <w:t>10-11</w:t>
            </w:r>
          </w:p>
        </w:tc>
        <w:tc>
          <w:tcPr>
            <w:tcW w:w="2328" w:type="dxa"/>
          </w:tcPr>
          <w:p w:rsidR="004C0CDC" w:rsidRDefault="004C0CDC" w:rsidP="00415936">
            <w:pPr>
              <w:pStyle w:val="TableParagraph"/>
              <w:ind w:left="106"/>
            </w:pPr>
            <w:r>
              <w:t>01</w:t>
            </w:r>
            <w:r w:rsidR="00415936">
              <w:t xml:space="preserve"> – 10 декабря</w:t>
            </w:r>
          </w:p>
        </w:tc>
        <w:tc>
          <w:tcPr>
            <w:tcW w:w="2699" w:type="dxa"/>
            <w:gridSpan w:val="2"/>
          </w:tcPr>
          <w:p w:rsidR="004C0CDC" w:rsidRDefault="004C0CDC" w:rsidP="00E545F7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4C0CDC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4C0CDC" w:rsidRPr="00AC1B73" w:rsidRDefault="00E545F7" w:rsidP="00E5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дник</w:t>
            </w:r>
            <w:r w:rsidR="004C0CDC"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0CDC"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День Героя» (личный зачет)</w:t>
            </w:r>
          </w:p>
        </w:tc>
        <w:tc>
          <w:tcPr>
            <w:tcW w:w="926" w:type="dxa"/>
            <w:vAlign w:val="center"/>
            <w:hideMark/>
          </w:tcPr>
          <w:p w:rsidR="004C0CDC" w:rsidRPr="00AC1B73" w:rsidRDefault="004C0CDC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4C0CDC" w:rsidRPr="00AC1B73" w:rsidRDefault="004C0CDC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4C0CDC" w:rsidRPr="00AC1B73" w:rsidRDefault="004C0CDC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, педагоги дополнительного образования</w:t>
            </w:r>
          </w:p>
        </w:tc>
      </w:tr>
      <w:tr w:rsidR="00E545F7" w:rsidRPr="00AC1B73" w:rsidTr="008E2694">
        <w:trPr>
          <w:tblCellSpacing w:w="0" w:type="dxa"/>
        </w:trPr>
        <w:tc>
          <w:tcPr>
            <w:tcW w:w="4112" w:type="dxa"/>
          </w:tcPr>
          <w:p w:rsidR="00E545F7" w:rsidRDefault="00E545F7" w:rsidP="00E545F7">
            <w:pPr>
              <w:pStyle w:val="TableParagraph"/>
              <w:spacing w:line="242" w:lineRule="auto"/>
              <w:ind w:right="1156"/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часы</w:t>
            </w:r>
            <w:r>
              <w:rPr>
                <w:spacing w:val="-3"/>
              </w:rPr>
              <w:t xml:space="preserve"> </w:t>
            </w:r>
            <w:r>
              <w:t>«Основной</w:t>
            </w:r>
            <w:r>
              <w:rPr>
                <w:spacing w:val="-4"/>
              </w:rPr>
              <w:t xml:space="preserve"> </w:t>
            </w:r>
            <w:r>
              <w:t>закон</w:t>
            </w:r>
            <w:r>
              <w:rPr>
                <w:spacing w:val="-4"/>
              </w:rPr>
              <w:t xml:space="preserve"> </w:t>
            </w:r>
            <w:r>
              <w:t>страны»,</w:t>
            </w:r>
            <w:r>
              <w:rPr>
                <w:spacing w:val="-52"/>
              </w:rPr>
              <w:t xml:space="preserve"> </w:t>
            </w:r>
            <w:r>
              <w:t>посвящённые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Конституции</w:t>
            </w:r>
            <w:r>
              <w:rPr>
                <w:spacing w:val="-2"/>
              </w:rPr>
              <w:t xml:space="preserve"> </w:t>
            </w:r>
            <w:r>
              <w:t>РФ</w:t>
            </w:r>
          </w:p>
        </w:tc>
        <w:tc>
          <w:tcPr>
            <w:tcW w:w="926" w:type="dxa"/>
          </w:tcPr>
          <w:p w:rsidR="00E545F7" w:rsidRDefault="00E545F7" w:rsidP="00E545F7">
            <w:pPr>
              <w:pStyle w:val="TableParagraph"/>
            </w:pPr>
            <w:r>
              <w:t>10-11</w:t>
            </w:r>
          </w:p>
        </w:tc>
        <w:tc>
          <w:tcPr>
            <w:tcW w:w="2328" w:type="dxa"/>
          </w:tcPr>
          <w:p w:rsidR="00E545F7" w:rsidRDefault="00415936" w:rsidP="00415936">
            <w:pPr>
              <w:pStyle w:val="TableParagraph"/>
              <w:spacing w:line="242" w:lineRule="auto"/>
              <w:ind w:left="106" w:right="225"/>
            </w:pPr>
            <w:r>
              <w:t>10</w:t>
            </w:r>
            <w:r w:rsidR="00E545F7">
              <w:t xml:space="preserve"> </w:t>
            </w:r>
            <w:r>
              <w:t>–</w:t>
            </w:r>
            <w:r w:rsidR="00E545F7">
              <w:rPr>
                <w:spacing w:val="1"/>
              </w:rPr>
              <w:t xml:space="preserve"> </w:t>
            </w:r>
            <w:r w:rsidR="00E545F7">
              <w:t>14</w:t>
            </w:r>
            <w:r>
              <w:t xml:space="preserve"> декабря</w:t>
            </w:r>
          </w:p>
        </w:tc>
        <w:tc>
          <w:tcPr>
            <w:tcW w:w="2699" w:type="dxa"/>
            <w:gridSpan w:val="2"/>
          </w:tcPr>
          <w:p w:rsidR="00E545F7" w:rsidRDefault="00E545F7" w:rsidP="00E545F7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E545F7" w:rsidRPr="00AC1B73" w:rsidTr="008E2694">
        <w:trPr>
          <w:tblCellSpacing w:w="0" w:type="dxa"/>
        </w:trPr>
        <w:tc>
          <w:tcPr>
            <w:tcW w:w="4112" w:type="dxa"/>
          </w:tcPr>
          <w:p w:rsidR="00E545F7" w:rsidRDefault="00E545F7" w:rsidP="00E545F7">
            <w:pPr>
              <w:pStyle w:val="TableParagraph"/>
            </w:pPr>
            <w:r>
              <w:t>Новогодня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Безопасные</w:t>
            </w:r>
            <w:r>
              <w:rPr>
                <w:spacing w:val="-3"/>
              </w:rPr>
              <w:t xml:space="preserve"> </w:t>
            </w:r>
            <w:r>
              <w:t>каникулы»</w:t>
            </w:r>
          </w:p>
        </w:tc>
        <w:tc>
          <w:tcPr>
            <w:tcW w:w="926" w:type="dxa"/>
          </w:tcPr>
          <w:p w:rsidR="00E545F7" w:rsidRDefault="00E545F7" w:rsidP="00E545F7">
            <w:pPr>
              <w:pStyle w:val="TableParagraph"/>
            </w:pPr>
            <w:r>
              <w:t>10-11</w:t>
            </w:r>
          </w:p>
        </w:tc>
        <w:tc>
          <w:tcPr>
            <w:tcW w:w="2328" w:type="dxa"/>
          </w:tcPr>
          <w:p w:rsidR="00E545F7" w:rsidRDefault="00415936" w:rsidP="00415936">
            <w:pPr>
              <w:pStyle w:val="TableParagraph"/>
              <w:spacing w:line="242" w:lineRule="auto"/>
              <w:ind w:left="106" w:right="225"/>
            </w:pPr>
            <w:r>
              <w:t>20 –</w:t>
            </w:r>
            <w:r w:rsidR="00E545F7">
              <w:rPr>
                <w:spacing w:val="1"/>
              </w:rPr>
              <w:t xml:space="preserve"> </w:t>
            </w:r>
            <w:r w:rsidR="00E545F7">
              <w:t>25</w:t>
            </w:r>
            <w:r>
              <w:t xml:space="preserve"> декабря</w:t>
            </w:r>
          </w:p>
        </w:tc>
        <w:tc>
          <w:tcPr>
            <w:tcW w:w="2699" w:type="dxa"/>
            <w:gridSpan w:val="2"/>
          </w:tcPr>
          <w:p w:rsidR="00E545F7" w:rsidRDefault="00C11D98" w:rsidP="00C11D98">
            <w:pPr>
              <w:pStyle w:val="TableParagraph"/>
              <w:spacing w:line="242" w:lineRule="auto"/>
              <w:ind w:left="104" w:right="32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t xml:space="preserve">,  </w:t>
            </w:r>
            <w:proofErr w:type="gramStart"/>
            <w:r>
              <w:t>о</w:t>
            </w:r>
            <w:r w:rsidR="00E545F7">
              <w:t>тветственный</w:t>
            </w:r>
            <w:proofErr w:type="gramEnd"/>
            <w:r w:rsidR="00E545F7">
              <w:t xml:space="preserve"> по</w:t>
            </w:r>
            <w:r w:rsidR="00E545F7">
              <w:rPr>
                <w:spacing w:val="-52"/>
              </w:rPr>
              <w:t xml:space="preserve"> </w:t>
            </w:r>
            <w:r w:rsidR="00E545F7">
              <w:t>ПДД</w:t>
            </w:r>
          </w:p>
        </w:tc>
      </w:tr>
      <w:tr w:rsidR="00E545F7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E545F7" w:rsidRPr="00AC1B73" w:rsidRDefault="00E545F7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вест</w:t>
            </w:r>
          </w:p>
        </w:tc>
        <w:tc>
          <w:tcPr>
            <w:tcW w:w="926" w:type="dxa"/>
            <w:vAlign w:val="center"/>
            <w:hideMark/>
          </w:tcPr>
          <w:p w:rsidR="00E545F7" w:rsidRPr="00AC1B73" w:rsidRDefault="00E545F7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E545F7" w:rsidRPr="00AC1B73" w:rsidRDefault="00E545F7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декабр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E545F7" w:rsidRPr="00AC1B73" w:rsidRDefault="00E545F7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545F7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E545F7" w:rsidRPr="00AC1B73" w:rsidRDefault="00E545F7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нно-спортивная иг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о Дню защитника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 Дню победы</w:t>
            </w:r>
          </w:p>
        </w:tc>
        <w:tc>
          <w:tcPr>
            <w:tcW w:w="926" w:type="dxa"/>
            <w:vAlign w:val="center"/>
            <w:hideMark/>
          </w:tcPr>
          <w:p w:rsidR="00E545F7" w:rsidRPr="00AC1B73" w:rsidRDefault="00E545F7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E545F7" w:rsidRDefault="00E545F7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545F7" w:rsidRPr="00AC1B73" w:rsidRDefault="00E545F7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E545F7" w:rsidRPr="00AC1B73" w:rsidRDefault="00E545F7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-организаторы ОБЖ,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E545F7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E545F7" w:rsidRPr="00AC1B73" w:rsidRDefault="00E545F7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 8 марта</w:t>
            </w:r>
          </w:p>
        </w:tc>
        <w:tc>
          <w:tcPr>
            <w:tcW w:w="926" w:type="dxa"/>
            <w:vAlign w:val="center"/>
            <w:hideMark/>
          </w:tcPr>
          <w:p w:rsidR="00E545F7" w:rsidRPr="00AC1B73" w:rsidRDefault="00E545F7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E545F7" w:rsidRPr="00AC1B73" w:rsidRDefault="00E545F7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E545F7" w:rsidRPr="00AC1B73" w:rsidRDefault="00E545F7" w:rsidP="0041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41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1D98" w:rsidRPr="00AC1B73" w:rsidTr="009A0D3E">
        <w:trPr>
          <w:tblCellSpacing w:w="0" w:type="dxa"/>
        </w:trPr>
        <w:tc>
          <w:tcPr>
            <w:tcW w:w="4112" w:type="dxa"/>
          </w:tcPr>
          <w:p w:rsidR="00C11D98" w:rsidRDefault="00C11D98" w:rsidP="00EA7979">
            <w:pPr>
              <w:pStyle w:val="TableParagraph"/>
              <w:spacing w:line="249" w:lineRule="exact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ценности</w:t>
            </w:r>
            <w:r>
              <w:rPr>
                <w:spacing w:val="-2"/>
              </w:rPr>
              <w:t xml:space="preserve"> </w:t>
            </w:r>
            <w:r>
              <w:t>питания»</w:t>
            </w:r>
          </w:p>
        </w:tc>
        <w:tc>
          <w:tcPr>
            <w:tcW w:w="926" w:type="dxa"/>
          </w:tcPr>
          <w:p w:rsidR="00C11D98" w:rsidRDefault="00C11D98" w:rsidP="00EA7979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2328" w:type="dxa"/>
          </w:tcPr>
          <w:p w:rsidR="00C11D98" w:rsidRDefault="00C11D98" w:rsidP="00C11D98">
            <w:pPr>
              <w:pStyle w:val="TableParagraph"/>
              <w:spacing w:line="249" w:lineRule="exact"/>
              <w:ind w:left="106"/>
            </w:pPr>
            <w:r>
              <w:t xml:space="preserve">        07 апреля</w:t>
            </w:r>
          </w:p>
        </w:tc>
        <w:tc>
          <w:tcPr>
            <w:tcW w:w="2699" w:type="dxa"/>
            <w:gridSpan w:val="2"/>
          </w:tcPr>
          <w:p w:rsidR="00C11D98" w:rsidRDefault="00C11D98" w:rsidP="00EA7979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11D98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C11D98" w:rsidRPr="00AC1B73" w:rsidRDefault="00C11D98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Виктория» к 9 мая</w:t>
            </w:r>
          </w:p>
        </w:tc>
        <w:tc>
          <w:tcPr>
            <w:tcW w:w="926" w:type="dxa"/>
            <w:vAlign w:val="center"/>
            <w:hideMark/>
          </w:tcPr>
          <w:p w:rsidR="00C11D98" w:rsidRPr="00AC1B73" w:rsidRDefault="00C11D98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C11D98" w:rsidRPr="00AC1B73" w:rsidRDefault="00C11D98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C11D98" w:rsidRPr="00AC1B73" w:rsidRDefault="00C11D98" w:rsidP="0024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24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1D98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C11D98" w:rsidRPr="00AC1B73" w:rsidRDefault="00C11D98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к 9 мая</w:t>
            </w:r>
          </w:p>
        </w:tc>
        <w:tc>
          <w:tcPr>
            <w:tcW w:w="926" w:type="dxa"/>
            <w:vAlign w:val="center"/>
            <w:hideMark/>
          </w:tcPr>
          <w:p w:rsidR="00C11D98" w:rsidRPr="00AC1B73" w:rsidRDefault="00C11D98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C11D98" w:rsidRPr="00AC1B73" w:rsidRDefault="00C11D98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ма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C11D98" w:rsidRPr="00AC1B73" w:rsidRDefault="00C11D98" w:rsidP="0041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41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7BD8" w:rsidRPr="00AC1B73" w:rsidTr="008E2694">
        <w:trPr>
          <w:tblCellSpacing w:w="0" w:type="dxa"/>
        </w:trPr>
        <w:tc>
          <w:tcPr>
            <w:tcW w:w="4112" w:type="dxa"/>
            <w:vAlign w:val="center"/>
          </w:tcPr>
          <w:p w:rsidR="00247BD8" w:rsidRPr="00AC1B73" w:rsidRDefault="00247BD8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строя и песни «Памяти </w:t>
            </w:r>
            <w:proofErr w:type="gramStart"/>
            <w:r w:rsidRPr="0024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ших</w:t>
            </w:r>
            <w:proofErr w:type="gramEnd"/>
            <w:r w:rsidRPr="0024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ьте достойны»</w:t>
            </w:r>
          </w:p>
        </w:tc>
        <w:tc>
          <w:tcPr>
            <w:tcW w:w="926" w:type="dxa"/>
            <w:vAlign w:val="center"/>
          </w:tcPr>
          <w:p w:rsidR="00247BD8" w:rsidRPr="00AC1B73" w:rsidRDefault="00247BD8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</w:tcPr>
          <w:p w:rsidR="00247BD8" w:rsidRPr="00AC1B73" w:rsidRDefault="00247BD8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мая</w:t>
            </w:r>
          </w:p>
        </w:tc>
        <w:tc>
          <w:tcPr>
            <w:tcW w:w="2699" w:type="dxa"/>
            <w:gridSpan w:val="2"/>
            <w:vAlign w:val="center"/>
          </w:tcPr>
          <w:p w:rsidR="00247BD8" w:rsidRPr="00AC1B73" w:rsidRDefault="00247BD8" w:rsidP="0024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репод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тор ОБЖ,</w:t>
            </w:r>
          </w:p>
        </w:tc>
      </w:tr>
      <w:tr w:rsidR="006F1861" w:rsidRPr="00AC1B73" w:rsidTr="00BB51F6">
        <w:trPr>
          <w:tblCellSpacing w:w="0" w:type="dxa"/>
        </w:trPr>
        <w:tc>
          <w:tcPr>
            <w:tcW w:w="4112" w:type="dxa"/>
          </w:tcPr>
          <w:p w:rsidR="006F1861" w:rsidRDefault="006F1861" w:rsidP="00EA7979">
            <w:pPr>
              <w:pStyle w:val="TableParagraph"/>
              <w:spacing w:line="242" w:lineRule="auto"/>
              <w:ind w:right="578"/>
            </w:pPr>
            <w:r>
              <w:t xml:space="preserve">Участие во Всероссийской акции </w:t>
            </w:r>
            <w:r>
              <w:lastRenderedPageBreak/>
              <w:t>«Бессмертный</w:t>
            </w:r>
            <w:r>
              <w:rPr>
                <w:spacing w:val="-52"/>
              </w:rPr>
              <w:t xml:space="preserve"> </w:t>
            </w:r>
            <w:r>
              <w:t>полк»</w:t>
            </w:r>
          </w:p>
        </w:tc>
        <w:tc>
          <w:tcPr>
            <w:tcW w:w="926" w:type="dxa"/>
          </w:tcPr>
          <w:p w:rsidR="006F1861" w:rsidRDefault="006F1861" w:rsidP="00EA7979">
            <w:pPr>
              <w:pStyle w:val="TableParagraph"/>
            </w:pPr>
            <w:r>
              <w:lastRenderedPageBreak/>
              <w:t>10-11</w:t>
            </w:r>
          </w:p>
        </w:tc>
        <w:tc>
          <w:tcPr>
            <w:tcW w:w="2328" w:type="dxa"/>
          </w:tcPr>
          <w:p w:rsidR="006F1861" w:rsidRDefault="006F1861" w:rsidP="006F1861">
            <w:pPr>
              <w:pStyle w:val="TableParagraph"/>
              <w:ind w:left="106"/>
              <w:jc w:val="center"/>
            </w:pPr>
            <w:r>
              <w:t>9-мая</w:t>
            </w:r>
          </w:p>
        </w:tc>
        <w:tc>
          <w:tcPr>
            <w:tcW w:w="2699" w:type="dxa"/>
            <w:gridSpan w:val="2"/>
          </w:tcPr>
          <w:p w:rsidR="006F1861" w:rsidRDefault="006F1861" w:rsidP="00EA7979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 xml:space="preserve">директора </w:t>
            </w:r>
            <w:r>
              <w:lastRenderedPageBreak/>
              <w:t>по У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6F1861" w:rsidRDefault="006F1861" w:rsidP="00EA7979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24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 </w:t>
            </w:r>
            <w:r w:rsidRPr="00C1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</w:t>
            </w:r>
            <w:r w:rsidRPr="00C1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«Безопасность, экология, природа и м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24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  <w:r w:rsidRPr="0024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4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я 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10065" w:type="dxa"/>
            <w:gridSpan w:val="5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жественные ритуалы посвящения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бал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10065" w:type="dxa"/>
            <w:gridSpan w:val="5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ремонии  награждения школьников и педагогов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6F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кабрь, март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58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конч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звонок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D5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ая церемония награждения по итогам учебного года 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6F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церемония награждения «ГТО»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6F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учителя физической культуры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10065" w:type="dxa"/>
            <w:gridSpan w:val="5"/>
            <w:vAlign w:val="center"/>
            <w:hideMark/>
          </w:tcPr>
          <w:p w:rsidR="006F1861" w:rsidRPr="006F1861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уровне классов и школы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</w:tcPr>
          <w:p w:rsidR="006F1861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оветов ДОО</w:t>
            </w:r>
          </w:p>
        </w:tc>
        <w:tc>
          <w:tcPr>
            <w:tcW w:w="926" w:type="dxa"/>
            <w:vAlign w:val="center"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е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699" w:type="dxa"/>
            <w:gridSpan w:val="2"/>
            <w:vAlign w:val="center"/>
          </w:tcPr>
          <w:p w:rsidR="006F1861" w:rsidRPr="00AC1B73" w:rsidRDefault="006F1861" w:rsidP="006F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10065" w:type="dxa"/>
            <w:gridSpan w:val="5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дела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безопасности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Международный день грамотности»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гражданской обороны»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ых людей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выходные октябр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в сети Интернет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народного единства»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Всемирный день доброты»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3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Всемирный день ребенка»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43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26" w:type="dxa"/>
            <w:vAlign w:val="center"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699" w:type="dxa"/>
            <w:gridSpan w:val="2"/>
            <w:vAlign w:val="center"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Всемирный день домашних животных»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Международный день инвалидов»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ный урок «День Героев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ечества»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AE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ый классный час «День Конституции РФ»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Сальска и Сальского района. Вклад в общую Победу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26" w:type="dxa"/>
            <w:vAlign w:val="center"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2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2699" w:type="dxa"/>
            <w:gridSpan w:val="2"/>
            <w:vAlign w:val="center"/>
          </w:tcPr>
          <w:p w:rsidR="006F1861" w:rsidRPr="00AC1B73" w:rsidRDefault="006F1861" w:rsidP="008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й урок «Международный день памяти жертв Холокоста»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8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е уроки «Ленин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о и после Блокады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8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</w:tcPr>
          <w:p w:rsidR="006F1861" w:rsidRDefault="006F1861" w:rsidP="00E545F7">
            <w:pPr>
              <w:pStyle w:val="TableParagraph"/>
              <w:spacing w:line="240" w:lineRule="auto"/>
              <w:ind w:right="876"/>
            </w:pPr>
            <w:r>
              <w:t>Классные часы в рамках Недели безопасного</w:t>
            </w:r>
            <w:r>
              <w:rPr>
                <w:spacing w:val="-52"/>
              </w:rPr>
              <w:t xml:space="preserve">              </w:t>
            </w:r>
            <w:r>
              <w:t xml:space="preserve">  Интернета</w:t>
            </w:r>
          </w:p>
        </w:tc>
        <w:tc>
          <w:tcPr>
            <w:tcW w:w="926" w:type="dxa"/>
          </w:tcPr>
          <w:p w:rsidR="006F1861" w:rsidRDefault="006F1861" w:rsidP="00E545F7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2328" w:type="dxa"/>
          </w:tcPr>
          <w:p w:rsidR="006F1861" w:rsidRDefault="006F1861" w:rsidP="00E545F7">
            <w:pPr>
              <w:pStyle w:val="TableParagraph"/>
              <w:spacing w:line="249" w:lineRule="exact"/>
              <w:ind w:left="106"/>
              <w:jc w:val="center"/>
            </w:pPr>
            <w:r>
              <w:t>01-05 февраля</w:t>
            </w:r>
          </w:p>
        </w:tc>
        <w:tc>
          <w:tcPr>
            <w:tcW w:w="2699" w:type="dxa"/>
            <w:gridSpan w:val="2"/>
          </w:tcPr>
          <w:p w:rsidR="006F1861" w:rsidRDefault="006F1861" w:rsidP="00E545F7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й урок «Сталингр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ерои сражений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8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российской науки»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й урок «День памяти о россиянах, исполнявших служебный долг за пределами Отечества»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8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Международный день родного языка»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еделя детской и юношеской книги, музыки, библиотечные литературно-музыкальные уроки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 марта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заведующая библиотекой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Всемирный День здоровья»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AE3049" w:rsidP="00AE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школьная медсестра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космонавтики»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, посвященный памяти трагедии на Чернобыльской АЭС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й урок «День Победы»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AE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AE3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</w:t>
            </w:r>
            <w:r w:rsidR="00AE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</w:t>
            </w:r>
            <w:r w:rsidR="00AE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х дел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10065" w:type="dxa"/>
            <w:gridSpan w:val="5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</w:t>
            </w:r>
            <w:r w:rsidR="00AE3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</w:t>
            </w:r>
            <w:r w:rsidR="00AE3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  <w:r w:rsidR="00AE3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ючевые дела школы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я наставничества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AE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AE3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AE3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ведением ребенка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  <w:r w:rsidR="00AE3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ребенка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AE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AE3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рофилактики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AE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AE3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3049"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10065" w:type="dxa"/>
            <w:gridSpan w:val="5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ru-RU"/>
              </w:rPr>
              <w:t> </w:t>
            </w:r>
            <w:r w:rsidRPr="00F0624E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  <w:t>Модуль «</w:t>
            </w:r>
            <w:r w:rsidRPr="00AC1B7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Курсы внеурочной 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»</w:t>
            </w:r>
            <w:r w:rsidRPr="00AC1B73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Название</w:t>
            </w:r>
            <w:r w:rsidR="00AE30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328" w:type="dxa"/>
            <w:vAlign w:val="center"/>
            <w:hideMark/>
          </w:tcPr>
          <w:p w:rsid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 часов </w:t>
            </w:r>
          </w:p>
          <w:p w:rsidR="006F1861" w:rsidRPr="00AC1B73" w:rsidRDefault="00AE3049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  </w:t>
            </w:r>
            <w:r w:rsidR="006F1861"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10065" w:type="dxa"/>
            <w:gridSpan w:val="5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Спортивно-оздоровительное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ВП</w:t>
            </w:r>
          </w:p>
        </w:tc>
        <w:tc>
          <w:tcPr>
            <w:tcW w:w="926" w:type="dxa"/>
            <w:vAlign w:val="center"/>
            <w:hideMark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2328" w:type="dxa"/>
            <w:vAlign w:val="center"/>
            <w:hideMark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10065" w:type="dxa"/>
            <w:gridSpan w:val="5"/>
            <w:vAlign w:val="center"/>
            <w:hideMark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highlight w:val="yellow"/>
                <w:lang w:eastAsia="ru-RU"/>
              </w:rPr>
              <w:t>Общекультурное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ДШ - </w:t>
            </w:r>
          </w:p>
        </w:tc>
        <w:tc>
          <w:tcPr>
            <w:tcW w:w="926" w:type="dxa"/>
            <w:vAlign w:val="center"/>
            <w:hideMark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2328" w:type="dxa"/>
            <w:vAlign w:val="center"/>
            <w:hideMark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proofErr w:type="gramStart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10065" w:type="dxa"/>
            <w:gridSpan w:val="5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lastRenderedPageBreak/>
              <w:t>Духовно - нравственное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 любовью к городу!</w:t>
            </w:r>
          </w:p>
        </w:tc>
        <w:tc>
          <w:tcPr>
            <w:tcW w:w="926" w:type="dxa"/>
            <w:vAlign w:val="center"/>
            <w:hideMark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2377" w:type="dxa"/>
            <w:gridSpan w:val="2"/>
            <w:vAlign w:val="center"/>
            <w:hideMark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2650" w:type="dxa"/>
            <w:vAlign w:val="center"/>
            <w:hideMark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дагоги</w:t>
            </w:r>
            <w:proofErr w:type="gramStart"/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к</w:t>
            </w:r>
            <w:proofErr w:type="gramEnd"/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10065" w:type="dxa"/>
            <w:gridSpan w:val="5"/>
            <w:vAlign w:val="center"/>
            <w:hideMark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highlight w:val="yellow"/>
                <w:lang w:eastAsia="ru-RU"/>
              </w:rPr>
              <w:t>Социальное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оциальная практика</w:t>
            </w:r>
          </w:p>
        </w:tc>
        <w:tc>
          <w:tcPr>
            <w:tcW w:w="926" w:type="dxa"/>
            <w:vAlign w:val="center"/>
            <w:hideMark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2328" w:type="dxa"/>
            <w:vAlign w:val="center"/>
            <w:hideMark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дагоги</w:t>
            </w:r>
            <w:proofErr w:type="gramStart"/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к</w:t>
            </w:r>
            <w:proofErr w:type="gramEnd"/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10065" w:type="dxa"/>
            <w:gridSpan w:val="5"/>
            <w:vAlign w:val="center"/>
            <w:hideMark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highlight w:val="yellow"/>
                <w:lang w:eastAsia="ru-RU"/>
              </w:rPr>
              <w:t>Общеинтеллектуальное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тематика в жизни человека</w:t>
            </w:r>
          </w:p>
        </w:tc>
        <w:tc>
          <w:tcPr>
            <w:tcW w:w="926" w:type="dxa"/>
            <w:vAlign w:val="center"/>
            <w:hideMark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2328" w:type="dxa"/>
            <w:vAlign w:val="center"/>
            <w:hideMark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дагоги</w:t>
            </w:r>
            <w:proofErr w:type="gramStart"/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к</w:t>
            </w:r>
            <w:proofErr w:type="gramEnd"/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Я - исследователь</w:t>
            </w:r>
          </w:p>
        </w:tc>
        <w:tc>
          <w:tcPr>
            <w:tcW w:w="926" w:type="dxa"/>
            <w:vAlign w:val="center"/>
            <w:hideMark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2328" w:type="dxa"/>
            <w:vAlign w:val="center"/>
            <w:hideMark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дагоги</w:t>
            </w:r>
            <w:proofErr w:type="gramStart"/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к</w:t>
            </w:r>
            <w:proofErr w:type="gramEnd"/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926" w:type="dxa"/>
            <w:vAlign w:val="center"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2699" w:type="dxa"/>
            <w:gridSpan w:val="2"/>
            <w:vAlign w:val="center"/>
          </w:tcPr>
          <w:p w:rsidR="006F1861" w:rsidRPr="00AE304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дагоги</w:t>
            </w:r>
            <w:proofErr w:type="gramStart"/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к</w:t>
            </w:r>
            <w:proofErr w:type="gramEnd"/>
            <w:r w:rsidRPr="00AE3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10065" w:type="dxa"/>
            <w:gridSpan w:val="5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F0624E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  <w:t>Модуль «</w:t>
            </w:r>
            <w:r w:rsidRPr="00AC1B7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Самоу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»</w:t>
            </w:r>
            <w:r w:rsidRPr="00AC1B7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 события, мероприятия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328" w:type="dxa"/>
            <w:vAlign w:val="center"/>
            <w:hideMark/>
          </w:tcPr>
          <w:p w:rsidR="0055610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</w:t>
            </w:r>
          </w:p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ремя проведения 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актив класса</w:t>
            </w:r>
            <w:r w:rsidR="0055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колы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AE3049" w:rsidP="00AE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6F1861"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активностях класса, сбор портфолио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четверть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ласса за год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бытиях школьного сообществ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отцов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отдельному плану)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10065" w:type="dxa"/>
            <w:gridSpan w:val="5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0624E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  <w:t>Модуль «</w:t>
            </w:r>
            <w:r w:rsidRPr="00AC1B7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Профориентац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»</w:t>
            </w:r>
            <w:r w:rsidRPr="00AC1B7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 события, мероприятия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328" w:type="dxa"/>
            <w:vAlign w:val="center"/>
            <w:hideMark/>
          </w:tcPr>
          <w:p w:rsidR="00556109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</w:t>
            </w:r>
          </w:p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ремя проведения 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профориентации (по отдельному плану)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предприятия города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7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фориентационной программе </w:t>
            </w:r>
            <w:r w:rsidRPr="00D9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r:id="rId8" w:tgtFrame="_blank" w:history="1">
              <w:r w:rsidRPr="00D97C4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илет в будущее»</w:t>
              </w:r>
            </w:hyperlink>
            <w:r w:rsidRPr="00D97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ткрытых уроках «Профессиональные пробы» и  </w:t>
            </w:r>
            <w:r w:rsidRPr="00D97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</w:t>
            </w:r>
            <w:r w:rsidRPr="00D97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еКТОриЯ»</w:t>
            </w:r>
          </w:p>
        </w:tc>
        <w:tc>
          <w:tcPr>
            <w:tcW w:w="926" w:type="dxa"/>
            <w:hideMark/>
          </w:tcPr>
          <w:p w:rsidR="006F1861" w:rsidRDefault="006F1861" w:rsidP="00D97C41">
            <w:pPr>
              <w:jc w:val="center"/>
            </w:pPr>
            <w:r w:rsidRPr="00AA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профессий</w:t>
            </w:r>
          </w:p>
        </w:tc>
        <w:tc>
          <w:tcPr>
            <w:tcW w:w="926" w:type="dxa"/>
            <w:hideMark/>
          </w:tcPr>
          <w:p w:rsidR="006F1861" w:rsidRDefault="006F1861" w:rsidP="00D97C41">
            <w:pPr>
              <w:jc w:val="center"/>
            </w:pPr>
            <w:r w:rsidRPr="00AA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55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55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556109"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недели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926" w:type="dxa"/>
          </w:tcPr>
          <w:p w:rsidR="006F1861" w:rsidRDefault="006F1861" w:rsidP="00D97C41">
            <w:pPr>
              <w:jc w:val="center"/>
            </w:pPr>
            <w:r w:rsidRPr="00AA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99" w:type="dxa"/>
            <w:gridSpan w:val="2"/>
            <w:vAlign w:val="center"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учителя-предметники, к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</w:tcPr>
          <w:p w:rsidR="006F1861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аучно-исследовательских и научно-практических конференциях</w:t>
            </w:r>
          </w:p>
        </w:tc>
        <w:tc>
          <w:tcPr>
            <w:tcW w:w="926" w:type="dxa"/>
          </w:tcPr>
          <w:p w:rsidR="006F1861" w:rsidRDefault="006F1861" w:rsidP="00D97C41">
            <w:pPr>
              <w:jc w:val="center"/>
            </w:pPr>
            <w:r w:rsidRPr="00AA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99" w:type="dxa"/>
            <w:gridSpan w:val="2"/>
            <w:vAlign w:val="center"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учителя-предметники, к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10065" w:type="dxa"/>
            <w:gridSpan w:val="5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0624E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  <w:t>Модуль «</w:t>
            </w:r>
            <w:proofErr w:type="gramStart"/>
            <w:r w:rsidRPr="00AC1B7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Школьные</w:t>
            </w:r>
            <w:proofErr w:type="gramEnd"/>
            <w:r w:rsidRPr="00AC1B7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 меди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»</w:t>
            </w:r>
            <w:r w:rsidRPr="00AC1B7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 события, мероприятия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328" w:type="dxa"/>
            <w:vAlign w:val="center"/>
            <w:hideMark/>
          </w:tcPr>
          <w:p w:rsidR="00556109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</w:t>
            </w:r>
          </w:p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время проведения 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классной и тематической стенной печати (по отдельному плану)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мка тематических видеороликов в </w:t>
            </w:r>
            <w:proofErr w:type="gramStart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="0055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м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10065" w:type="dxa"/>
            <w:gridSpan w:val="5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0624E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  <w:t>Модуль «</w:t>
            </w:r>
            <w:r w:rsidRPr="00AC1B7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Детские общественные объеди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»</w:t>
            </w:r>
            <w:r w:rsidRPr="00AC1B7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Дела, события, мероприятия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328" w:type="dxa"/>
            <w:vAlign w:val="center"/>
            <w:hideMark/>
          </w:tcPr>
          <w:p w:rsidR="00556109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</w:t>
            </w:r>
          </w:p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время проведения 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детско-взрослого общественного объединения «Школьное сообщество</w:t>
            </w:r>
            <w:r w:rsidR="0055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отцов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отдельному плану)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отряд ВОД «Волонтеры Победы» (мероприятия по запросу)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уратор отряда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е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ники природы» (по отдельному плану)</w:t>
            </w:r>
          </w:p>
        </w:tc>
        <w:tc>
          <w:tcPr>
            <w:tcW w:w="926" w:type="dxa"/>
            <w:hideMark/>
          </w:tcPr>
          <w:p w:rsidR="006F1861" w:rsidRDefault="006F1861" w:rsidP="00D97C41">
            <w:r w:rsidRPr="001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уратор отряда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10065" w:type="dxa"/>
            <w:gridSpan w:val="5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F0624E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  <w:t>Модуль «</w:t>
            </w:r>
            <w:r w:rsidRPr="00AC1B7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Экскурсии, экспедиции, похо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»</w:t>
            </w: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 события, мероприятия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328" w:type="dxa"/>
            <w:vAlign w:val="center"/>
            <w:hideMark/>
          </w:tcPr>
          <w:p w:rsidR="00556109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</w:t>
            </w:r>
          </w:p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ремя проведения 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е пешие прогулки, экскурсии или походы выходного дня, организуемые в классах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556109" w:rsidRPr="00AC1B73" w:rsidTr="003B0090">
        <w:trPr>
          <w:trHeight w:val="582"/>
          <w:tblCellSpacing w:w="0" w:type="dxa"/>
        </w:trPr>
        <w:tc>
          <w:tcPr>
            <w:tcW w:w="10065" w:type="dxa"/>
            <w:gridSpan w:val="5"/>
            <w:vAlign w:val="center"/>
          </w:tcPr>
          <w:p w:rsidR="00556109" w:rsidRPr="00AC1B73" w:rsidRDefault="00556109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AC1B73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ru-RU"/>
              </w:rPr>
              <w:t> </w:t>
            </w:r>
            <w:r w:rsidRPr="00F0624E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  <w:t>Модуль «</w:t>
            </w:r>
            <w:r w:rsidRPr="00AC1B7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Организация предметно-эстетической</w:t>
            </w:r>
            <w:r w:rsidR="006A24EA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»</w:t>
            </w: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 события, мероприятия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6A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="006A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1 сентября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6A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A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A24EA" w:rsidP="006A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а</w:t>
            </w:r>
            <w:r w:rsidR="006F1861"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6A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фойе, спортивного  </w:t>
            </w:r>
            <w:r w:rsidR="006A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а к Новому Году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A24EA" w:rsidP="006A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F1861"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6A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фойе, спортивного  </w:t>
            </w:r>
            <w:r w:rsidR="006A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а к 8 марта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 марта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6A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йе ко Дню Победы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 мая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6A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="006A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10065" w:type="dxa"/>
            <w:gridSpan w:val="5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ru-RU"/>
              </w:rPr>
              <w:t> </w:t>
            </w:r>
            <w:r w:rsidRPr="00F0624E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  <w:t>Модуль «</w:t>
            </w:r>
            <w:r w:rsidRPr="00AC1B7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Работа с родителя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»</w:t>
            </w:r>
            <w:r w:rsidRPr="00AC1B7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 события, мероприятия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</w:t>
            </w:r>
            <w:r w:rsidR="006A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взрослого</w:t>
            </w:r>
            <w:r w:rsidR="006A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 объединения «Школьное сообществ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отцов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отдельному плану)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4112" w:type="dxa"/>
            <w:vAlign w:val="center"/>
            <w:hideMark/>
          </w:tcPr>
          <w:p w:rsidR="00875104" w:rsidRDefault="006F1861" w:rsidP="0087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школьный родительский комитет;</w:t>
            </w:r>
          </w:p>
          <w:p w:rsidR="00875104" w:rsidRDefault="006F1861" w:rsidP="0087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матические семейные клубы, </w:t>
            </w:r>
            <w:r w:rsidR="0087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ие дни;</w:t>
            </w:r>
            <w:r w:rsidR="0087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1861" w:rsidRPr="00AC1B73" w:rsidRDefault="006F1861" w:rsidP="0087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школьные родительские собрания</w:t>
            </w:r>
          </w:p>
        </w:tc>
        <w:tc>
          <w:tcPr>
            <w:tcW w:w="926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28" w:type="dxa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риглашенные специалисты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10065" w:type="dxa"/>
            <w:gridSpan w:val="5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Классное руководство</w:t>
            </w: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(согласно индивидуальным планам работы классных руководителей)</w:t>
            </w:r>
          </w:p>
        </w:tc>
      </w:tr>
      <w:tr w:rsidR="006F1861" w:rsidRPr="00AC1B73" w:rsidTr="008E2694">
        <w:trPr>
          <w:tblCellSpacing w:w="0" w:type="dxa"/>
        </w:trPr>
        <w:tc>
          <w:tcPr>
            <w:tcW w:w="10065" w:type="dxa"/>
            <w:gridSpan w:val="5"/>
            <w:vAlign w:val="center"/>
            <w:hideMark/>
          </w:tcPr>
          <w:p w:rsidR="006F1861" w:rsidRPr="00AC1B73" w:rsidRDefault="006F1861" w:rsidP="00D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Школьный урок</w:t>
            </w:r>
            <w:r w:rsidRPr="00AC1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(согласно индивидуальным планам работы учителей-предметников)</w:t>
            </w:r>
          </w:p>
        </w:tc>
      </w:tr>
    </w:tbl>
    <w:p w:rsidR="00A23F01" w:rsidRDefault="00A23F01"/>
    <w:sectPr w:rsidR="00A23F01" w:rsidSect="003F303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47E5C"/>
    <w:multiLevelType w:val="multilevel"/>
    <w:tmpl w:val="AFF2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A1644F"/>
    <w:multiLevelType w:val="multilevel"/>
    <w:tmpl w:val="F7D2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7AC9"/>
    <w:rsid w:val="00016DC5"/>
    <w:rsid w:val="00036DD4"/>
    <w:rsid w:val="00064986"/>
    <w:rsid w:val="00067DCA"/>
    <w:rsid w:val="000714FC"/>
    <w:rsid w:val="00074D39"/>
    <w:rsid w:val="0009302D"/>
    <w:rsid w:val="000B758F"/>
    <w:rsid w:val="000C371A"/>
    <w:rsid w:val="000E34B8"/>
    <w:rsid w:val="000E77B8"/>
    <w:rsid w:val="000F0DF0"/>
    <w:rsid w:val="00112811"/>
    <w:rsid w:val="00115944"/>
    <w:rsid w:val="0011748B"/>
    <w:rsid w:val="001362C5"/>
    <w:rsid w:val="00157FBC"/>
    <w:rsid w:val="001A2456"/>
    <w:rsid w:val="001B57B4"/>
    <w:rsid w:val="001F725C"/>
    <w:rsid w:val="00216094"/>
    <w:rsid w:val="00247BD8"/>
    <w:rsid w:val="002E3E28"/>
    <w:rsid w:val="00331339"/>
    <w:rsid w:val="00336605"/>
    <w:rsid w:val="00346414"/>
    <w:rsid w:val="0036544D"/>
    <w:rsid w:val="00367B81"/>
    <w:rsid w:val="00395F0F"/>
    <w:rsid w:val="0039644B"/>
    <w:rsid w:val="003A2F7C"/>
    <w:rsid w:val="003E71D2"/>
    <w:rsid w:val="003F303D"/>
    <w:rsid w:val="00401643"/>
    <w:rsid w:val="004049F9"/>
    <w:rsid w:val="00415936"/>
    <w:rsid w:val="00434911"/>
    <w:rsid w:val="004A2428"/>
    <w:rsid w:val="004B36AA"/>
    <w:rsid w:val="004C0CDC"/>
    <w:rsid w:val="00505A84"/>
    <w:rsid w:val="00527F9F"/>
    <w:rsid w:val="00556109"/>
    <w:rsid w:val="00575872"/>
    <w:rsid w:val="00584B79"/>
    <w:rsid w:val="00590D1B"/>
    <w:rsid w:val="005A3466"/>
    <w:rsid w:val="005B7E5D"/>
    <w:rsid w:val="005C7E96"/>
    <w:rsid w:val="005E4068"/>
    <w:rsid w:val="00610F97"/>
    <w:rsid w:val="00673830"/>
    <w:rsid w:val="00676132"/>
    <w:rsid w:val="006A24EA"/>
    <w:rsid w:val="006C35FE"/>
    <w:rsid w:val="006F1861"/>
    <w:rsid w:val="00714A02"/>
    <w:rsid w:val="007842FA"/>
    <w:rsid w:val="00785638"/>
    <w:rsid w:val="00787EF7"/>
    <w:rsid w:val="007C12C6"/>
    <w:rsid w:val="007C2E2D"/>
    <w:rsid w:val="007D10C2"/>
    <w:rsid w:val="008043C5"/>
    <w:rsid w:val="00861F95"/>
    <w:rsid w:val="00862D39"/>
    <w:rsid w:val="00875104"/>
    <w:rsid w:val="008A0C86"/>
    <w:rsid w:val="008B50A2"/>
    <w:rsid w:val="008C628D"/>
    <w:rsid w:val="008D48DF"/>
    <w:rsid w:val="008E2694"/>
    <w:rsid w:val="0090233A"/>
    <w:rsid w:val="009270C5"/>
    <w:rsid w:val="00934C81"/>
    <w:rsid w:val="00995CE4"/>
    <w:rsid w:val="009B2A4B"/>
    <w:rsid w:val="009E6B8A"/>
    <w:rsid w:val="009F009E"/>
    <w:rsid w:val="009F5ED4"/>
    <w:rsid w:val="00A037FC"/>
    <w:rsid w:val="00A23307"/>
    <w:rsid w:val="00A23F01"/>
    <w:rsid w:val="00AE3049"/>
    <w:rsid w:val="00AF6B99"/>
    <w:rsid w:val="00B22D32"/>
    <w:rsid w:val="00B45FC6"/>
    <w:rsid w:val="00B7431A"/>
    <w:rsid w:val="00BA5436"/>
    <w:rsid w:val="00BB19B2"/>
    <w:rsid w:val="00BD035E"/>
    <w:rsid w:val="00BD0C62"/>
    <w:rsid w:val="00BD7898"/>
    <w:rsid w:val="00C11D98"/>
    <w:rsid w:val="00C16F2D"/>
    <w:rsid w:val="00C3546C"/>
    <w:rsid w:val="00C7179F"/>
    <w:rsid w:val="00C935E6"/>
    <w:rsid w:val="00CC7B61"/>
    <w:rsid w:val="00CE5421"/>
    <w:rsid w:val="00CE59C6"/>
    <w:rsid w:val="00CE5B24"/>
    <w:rsid w:val="00CF7BDC"/>
    <w:rsid w:val="00D00899"/>
    <w:rsid w:val="00D031AB"/>
    <w:rsid w:val="00D13850"/>
    <w:rsid w:val="00D24FED"/>
    <w:rsid w:val="00D34D92"/>
    <w:rsid w:val="00D56FAB"/>
    <w:rsid w:val="00D67AC9"/>
    <w:rsid w:val="00D96651"/>
    <w:rsid w:val="00D97C41"/>
    <w:rsid w:val="00DC1DDA"/>
    <w:rsid w:val="00E140F2"/>
    <w:rsid w:val="00E30D6A"/>
    <w:rsid w:val="00E545F7"/>
    <w:rsid w:val="00EE0A8E"/>
    <w:rsid w:val="00EF09C6"/>
    <w:rsid w:val="00F0624E"/>
    <w:rsid w:val="00F25ECF"/>
    <w:rsid w:val="00F50F14"/>
    <w:rsid w:val="00F54EA9"/>
    <w:rsid w:val="00FB4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C9"/>
  </w:style>
  <w:style w:type="paragraph" w:styleId="3">
    <w:name w:val="heading 3"/>
    <w:basedOn w:val="a"/>
    <w:link w:val="30"/>
    <w:uiPriority w:val="9"/>
    <w:qFormat/>
    <w:rsid w:val="00D67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67A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7A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7A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67AC9"/>
    <w:rPr>
      <w:color w:val="0000FF"/>
      <w:u w:val="single"/>
    </w:rPr>
  </w:style>
  <w:style w:type="character" w:styleId="a4">
    <w:name w:val="Strong"/>
    <w:basedOn w:val="a0"/>
    <w:uiPriority w:val="22"/>
    <w:qFormat/>
    <w:rsid w:val="00D67AC9"/>
    <w:rPr>
      <w:b/>
      <w:bCs/>
    </w:rPr>
  </w:style>
  <w:style w:type="paragraph" w:customStyle="1" w:styleId="paraattribute16">
    <w:name w:val="paraattribute16"/>
    <w:basedOn w:val="a"/>
    <w:rsid w:val="00D6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10">
    <w:name w:val="paraattribute10"/>
    <w:basedOn w:val="a"/>
    <w:rsid w:val="00D6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D6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8">
    <w:name w:val="paraattribute38"/>
    <w:basedOn w:val="a"/>
    <w:rsid w:val="00D6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67AC9"/>
    <w:rPr>
      <w:i/>
      <w:iCs/>
    </w:rPr>
  </w:style>
  <w:style w:type="character" w:customStyle="1" w:styleId="titlesubject--1cdm0">
    <w:name w:val="title__subject--1cdm0"/>
    <w:basedOn w:val="a0"/>
    <w:rsid w:val="00DC1DDA"/>
  </w:style>
  <w:style w:type="character" w:customStyle="1" w:styleId="titlelabels--1cf0g">
    <w:name w:val="title__labels--1cf0g"/>
    <w:basedOn w:val="a0"/>
    <w:rsid w:val="00DC1DDA"/>
  </w:style>
  <w:style w:type="numbering" w:customStyle="1" w:styleId="1">
    <w:name w:val="Нет списка1"/>
    <w:next w:val="a2"/>
    <w:uiPriority w:val="99"/>
    <w:semiHidden/>
    <w:unhideWhenUsed/>
    <w:rsid w:val="001A2456"/>
  </w:style>
  <w:style w:type="table" w:customStyle="1" w:styleId="TableNormal">
    <w:name w:val="Table Normal"/>
    <w:uiPriority w:val="2"/>
    <w:semiHidden/>
    <w:unhideWhenUsed/>
    <w:qFormat/>
    <w:rsid w:val="001A24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1A24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A245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Title"/>
    <w:basedOn w:val="a"/>
    <w:link w:val="a9"/>
    <w:uiPriority w:val="1"/>
    <w:qFormat/>
    <w:rsid w:val="001A2456"/>
    <w:pPr>
      <w:widowControl w:val="0"/>
      <w:autoSpaceDE w:val="0"/>
      <w:autoSpaceDN w:val="0"/>
      <w:spacing w:before="85" w:after="0" w:line="240" w:lineRule="auto"/>
      <w:ind w:left="2960" w:right="2889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9">
    <w:name w:val="Название Знак"/>
    <w:basedOn w:val="a0"/>
    <w:link w:val="a8"/>
    <w:uiPriority w:val="1"/>
    <w:rsid w:val="001A245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List Paragraph"/>
    <w:basedOn w:val="a"/>
    <w:uiPriority w:val="1"/>
    <w:qFormat/>
    <w:rsid w:val="001A24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A2456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38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skill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ldskill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B37C-7F5C-4D49-8E2C-5A795C9A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2</Pages>
  <Words>6003</Words>
  <Characters>342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</dc:creator>
  <cp:keywords/>
  <dc:description/>
  <cp:lastModifiedBy>админ</cp:lastModifiedBy>
  <cp:revision>23</cp:revision>
  <dcterms:created xsi:type="dcterms:W3CDTF">2021-03-17T06:01:00Z</dcterms:created>
  <dcterms:modified xsi:type="dcterms:W3CDTF">2021-08-23T10:17:00Z</dcterms:modified>
</cp:coreProperties>
</file>